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46" w:rsidRPr="003063B7" w:rsidRDefault="00865D46" w:rsidP="00865D4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65D46" w:rsidRPr="003063B7" w:rsidRDefault="00865D46" w:rsidP="00865D46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65D46" w:rsidRPr="003063B7" w:rsidRDefault="00865D46" w:rsidP="00865D46">
      <w:pPr>
        <w:pStyle w:val="a6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865D46" w:rsidRPr="003063B7" w:rsidRDefault="00865D46" w:rsidP="00865D46">
      <w:pPr>
        <w:pStyle w:val="a6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865D46" w:rsidRPr="003063B7" w:rsidRDefault="00865D46" w:rsidP="00865D4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65D46" w:rsidRPr="003063B7" w:rsidRDefault="00865D46" w:rsidP="00865D4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65D46" w:rsidRPr="003063B7" w:rsidRDefault="00865D46" w:rsidP="00865D4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65D46" w:rsidRPr="003063B7" w:rsidRDefault="00865D46" w:rsidP="00865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D46" w:rsidRPr="00E10EFC" w:rsidRDefault="00865D46" w:rsidP="00865D46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865D46" w:rsidRPr="003063B7" w:rsidRDefault="0078112A" w:rsidP="00865D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28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="00865D46" w:rsidRPr="003063B7">
        <w:rPr>
          <w:rFonts w:ascii="Times New Roman" w:hAnsi="Times New Roman"/>
          <w:sz w:val="20"/>
        </w:rPr>
        <w:t>От</w:t>
      </w:r>
      <w:r w:rsidR="00865D46" w:rsidRPr="003063B7">
        <w:rPr>
          <w:rFonts w:ascii="Times New Roman" w:hAnsi="Times New Roman"/>
        </w:rPr>
        <w:t xml:space="preserve"> </w:t>
      </w:r>
      <w:r w:rsidR="00865D46" w:rsidRPr="003063B7">
        <w:rPr>
          <w:rFonts w:ascii="Times New Roman" w:hAnsi="Times New Roman"/>
          <w:sz w:val="28"/>
          <w:szCs w:val="28"/>
        </w:rPr>
        <w:t xml:space="preserve">    </w:t>
      </w:r>
      <w:r w:rsidR="00865D46">
        <w:rPr>
          <w:rFonts w:ascii="Times New Roman" w:hAnsi="Times New Roman"/>
          <w:sz w:val="28"/>
          <w:szCs w:val="28"/>
        </w:rPr>
        <w:t>23.03</w:t>
      </w:r>
      <w:r w:rsidR="00865D46" w:rsidRPr="003063B7">
        <w:rPr>
          <w:rFonts w:ascii="Times New Roman" w:hAnsi="Times New Roman"/>
          <w:sz w:val="28"/>
          <w:szCs w:val="28"/>
        </w:rPr>
        <w:t>.20</w:t>
      </w:r>
      <w:r w:rsidR="00865D46">
        <w:rPr>
          <w:rFonts w:ascii="Times New Roman" w:hAnsi="Times New Roman"/>
          <w:sz w:val="28"/>
          <w:szCs w:val="28"/>
        </w:rPr>
        <w:t>22</w:t>
      </w:r>
      <w:r w:rsidR="00865D46" w:rsidRPr="003063B7">
        <w:rPr>
          <w:rFonts w:ascii="Times New Roman" w:hAnsi="Times New Roman"/>
          <w:sz w:val="28"/>
          <w:szCs w:val="28"/>
        </w:rPr>
        <w:t>г.</w:t>
      </w:r>
      <w:r w:rsidR="00865D46" w:rsidRPr="003063B7">
        <w:rPr>
          <w:rFonts w:ascii="Times New Roman" w:hAnsi="Times New Roman"/>
        </w:rPr>
        <w:t xml:space="preserve">       </w:t>
      </w:r>
      <w:r w:rsidR="00865D46">
        <w:rPr>
          <w:rFonts w:ascii="Times New Roman" w:hAnsi="Times New Roman"/>
        </w:rPr>
        <w:t xml:space="preserve"> </w:t>
      </w:r>
      <w:r w:rsidR="00865D46" w:rsidRPr="003063B7">
        <w:rPr>
          <w:rFonts w:ascii="Times New Roman" w:hAnsi="Times New Roman"/>
          <w:sz w:val="20"/>
        </w:rPr>
        <w:t>№</w:t>
      </w:r>
      <w:r w:rsidR="00865D46" w:rsidRPr="003063B7">
        <w:rPr>
          <w:rFonts w:ascii="Times New Roman" w:hAnsi="Times New Roman"/>
          <w:sz w:val="28"/>
          <w:szCs w:val="28"/>
        </w:rPr>
        <w:t xml:space="preserve">    </w:t>
      </w:r>
      <w:r w:rsidR="00865D46">
        <w:rPr>
          <w:rFonts w:ascii="Times New Roman" w:hAnsi="Times New Roman"/>
          <w:sz w:val="28"/>
          <w:szCs w:val="28"/>
        </w:rPr>
        <w:t>16</w:t>
      </w:r>
      <w:r w:rsidR="008E1AF2">
        <w:rPr>
          <w:rFonts w:ascii="Times New Roman" w:hAnsi="Times New Roman"/>
          <w:sz w:val="28"/>
          <w:szCs w:val="28"/>
        </w:rPr>
        <w:t>9</w:t>
      </w:r>
    </w:p>
    <w:p w:rsidR="00865D46" w:rsidRPr="003063B7" w:rsidRDefault="00865D46" w:rsidP="00865D4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65D46" w:rsidRPr="003063B7" w:rsidRDefault="00865D46" w:rsidP="00865D46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865D46" w:rsidRDefault="00865D46" w:rsidP="00865D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33CF" w:rsidRPr="00006AA6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980CA2" w:rsidTr="001B037E">
        <w:trPr>
          <w:trHeight w:val="1628"/>
        </w:trPr>
        <w:tc>
          <w:tcPr>
            <w:tcW w:w="4873" w:type="dxa"/>
          </w:tcPr>
          <w:p w:rsidR="00980CA2" w:rsidRDefault="00980CA2" w:rsidP="001B0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F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х по обеспечению в 2022 году охраны от пожаров лесов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 и землях иных категорий на территории Омсукчанского городского округа</w:t>
            </w:r>
          </w:p>
        </w:tc>
      </w:tr>
    </w:tbl>
    <w:p w:rsidR="00980CA2" w:rsidRDefault="00980CA2" w:rsidP="0098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A2" w:rsidRDefault="00980CA2" w:rsidP="0098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A2" w:rsidRPr="00501EB1" w:rsidRDefault="00980CA2" w:rsidP="00980CA2">
      <w:pPr>
        <w:pStyle w:val="ac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Лесным к</w:t>
      </w:r>
      <w:r w:rsidRPr="00501EB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Российской Федерации от 21.12.1994 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 w:rsidRPr="00664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41FF">
        <w:rPr>
          <w:rFonts w:ascii="Times New Roman" w:hAnsi="Times New Roman" w:cs="Times New Roman"/>
          <w:sz w:val="28"/>
          <w:szCs w:val="28"/>
        </w:rPr>
        <w:t>7 октя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1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4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41FF">
        <w:rPr>
          <w:rFonts w:ascii="Times New Roman" w:hAnsi="Times New Roman" w:cs="Times New Roman"/>
          <w:sz w:val="28"/>
          <w:szCs w:val="28"/>
        </w:rPr>
        <w:t xml:space="preserve"> 1614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</w:t>
      </w:r>
      <w:r w:rsidRPr="00501EB1">
        <w:rPr>
          <w:rFonts w:ascii="Times New Roman" w:hAnsi="Times New Roman" w:cs="Times New Roman"/>
          <w:sz w:val="28"/>
          <w:szCs w:val="28"/>
        </w:rPr>
        <w:t>, Законом Магаданской области от 08.08.2007 № 891-ОЗ «О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Магаданской области» </w:t>
      </w:r>
      <w:r w:rsidRPr="00501EB1">
        <w:rPr>
          <w:rFonts w:ascii="Times New Roman" w:hAnsi="Times New Roman" w:cs="Times New Roman"/>
          <w:sz w:val="28"/>
          <w:szCs w:val="28"/>
        </w:rPr>
        <w:t>и организации мероприятий по предотвращению и тушению лесных пожаров на территории Омсукчанского городского округа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 xml:space="preserve">, администрация Омсукчанского городского округа </w:t>
      </w:r>
    </w:p>
    <w:p w:rsidR="00980CA2" w:rsidRPr="00501EB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980CA2" w:rsidRPr="00B3766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ложить обязанность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рганизации тушения крупных лесных пожаров и пожаров, угрожающих населённым пунктам на территории 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го городского округа, на комиссию по предупреждению и ликв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дации чрезвычайных ситуаций и обеспечению пожарной безопасности при администрации Омсукчанского городского округа.</w:t>
      </w:r>
    </w:p>
    <w:p w:rsidR="00980CA2" w:rsidRPr="00B3766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2. Установить перечень населенных пунктов, подверженных угрозе лесных пожаров на территории Омсукчанского городского округа согласно приложению № 1 к настоящему постановлению.</w:t>
      </w:r>
    </w:p>
    <w:p w:rsidR="00980CA2" w:rsidRPr="00B3766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3. Утвердить План мероприятий по предупреждению и ликвидации лесных пожаров на территории Омсукчанского городского округа согласно приложению № 2 к настоящему постановлению.</w:t>
      </w:r>
    </w:p>
    <w:p w:rsidR="00980CA2" w:rsidRPr="00B3766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4. Утвердить Оперативный план привлечения сил и сре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>едпри</w:t>
      </w:r>
      <w:r w:rsidRPr="00501EB1">
        <w:rPr>
          <w:rFonts w:ascii="Times New Roman" w:hAnsi="Times New Roman" w:cs="Times New Roman"/>
          <w:sz w:val="28"/>
          <w:szCs w:val="28"/>
        </w:rPr>
        <w:t>я</w:t>
      </w:r>
      <w:r w:rsidRPr="00501EB1">
        <w:rPr>
          <w:rFonts w:ascii="Times New Roman" w:hAnsi="Times New Roman" w:cs="Times New Roman"/>
          <w:sz w:val="28"/>
          <w:szCs w:val="28"/>
        </w:rPr>
        <w:t>тий и организаций по тушению лесных и тундровых пожаров на территории Омсукчанского городского округа согласно приложению № 3 к настоящему постановлению.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E1234">
        <w:rPr>
          <w:rFonts w:ascii="Times New Roman" w:hAnsi="Times New Roman" w:cs="Times New Roman"/>
          <w:bCs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, ответственных за контроль и мониторин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становки на территории Омсукчанского 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го округа в пределах населенных пунктов п. Омсукчан и п. Дукат,</w:t>
      </w:r>
      <w:r w:rsidRPr="0058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№ 4</w:t>
      </w:r>
      <w:r w:rsidRPr="00501E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80CA2" w:rsidRPr="00B37661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501EB1">
        <w:rPr>
          <w:rFonts w:ascii="Times New Roman" w:hAnsi="Times New Roman" w:cs="Times New Roman"/>
          <w:sz w:val="28"/>
          <w:szCs w:val="28"/>
        </w:rPr>
        <w:t>Омсукчан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№ 1 </w:t>
      </w:r>
      <w:r w:rsidRPr="00501EB1">
        <w:rPr>
          <w:rFonts w:ascii="Times New Roman" w:hAnsi="Times New Roman" w:cs="Times New Roman"/>
          <w:sz w:val="28"/>
          <w:szCs w:val="28"/>
        </w:rPr>
        <w:t>МОГБУ «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» (Гладких И.В.): 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1. Укомплектовать штаты пожарно-химической станции, обеспечить своевременную подготовку личного состава, техники и специального об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>дования станции к пожароопасному сезону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01EB1">
        <w:rPr>
          <w:rFonts w:ascii="Times New Roman" w:hAnsi="Times New Roman" w:cs="Times New Roman"/>
          <w:sz w:val="28"/>
          <w:szCs w:val="28"/>
        </w:rPr>
        <w:t>Создать резерв горюче-смазочных материалов для заправки авт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транспорта задействованного на обслуживании и тушении лесных пожаров, путем заключения соглашения с надлежащей организацией;</w:t>
      </w: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В течение пожароопасного периода предоставлять </w:t>
      </w:r>
      <w:r>
        <w:rPr>
          <w:rFonts w:ascii="Times New Roman" w:hAnsi="Times New Roman" w:cs="Times New Roman"/>
          <w:sz w:val="28"/>
          <w:szCs w:val="28"/>
        </w:rPr>
        <w:t>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 городского округа информацию о действующих пожара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муниципалитета;</w:t>
      </w: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еспечить проведение мониторинга пожарной опасност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лесного фонда Магаданской области в Омсукчанском городском округе, в том числе с применением системы ИСДМ-Рослесхоз.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рганизовать патрулирование и обеспечить тушение лесных по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на землях лесного фонда в Омсукчанском городском округе в зонах авиационной и наземной охраны.</w:t>
      </w:r>
    </w:p>
    <w:p w:rsidR="00980CA2" w:rsidRPr="00B37661" w:rsidRDefault="00980CA2" w:rsidP="00980C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ств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Романен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.В.):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филактик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вопожарного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об</w:t>
      </w:r>
      <w:r w:rsidRPr="00501EB1">
        <w:rPr>
          <w:rFonts w:ascii="Times New Roman" w:hAnsi="Times New Roman" w:cs="Times New Roman"/>
          <w:sz w:val="28"/>
          <w:szCs w:val="28"/>
        </w:rPr>
        <w:t>устройст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, расположенных на землях лесного фонда Магаданской области в Омсукчанском городском округ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профилактическую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нду</w:t>
      </w:r>
      <w:r>
        <w:rPr>
          <w:rFonts w:ascii="Times New Roman" w:hAnsi="Times New Roman" w:cs="Times New Roman"/>
          <w:sz w:val="28"/>
          <w:szCs w:val="28"/>
        </w:rPr>
        <w:t xml:space="preserve">, разъяснительную работу с населением по вопросам соблюдения </w:t>
      </w:r>
      <w:r w:rsidRPr="00501EB1">
        <w:rPr>
          <w:rFonts w:ascii="Times New Roman" w:hAnsi="Times New Roman" w:cs="Times New Roman"/>
          <w:sz w:val="28"/>
          <w:szCs w:val="28"/>
        </w:rPr>
        <w:t>Прав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</w:t>
      </w:r>
      <w:r>
        <w:rPr>
          <w:rFonts w:ascii="Times New Roman" w:hAnsi="Times New Roman" w:cs="Times New Roman"/>
          <w:sz w:val="28"/>
          <w:szCs w:val="28"/>
        </w:rPr>
        <w:t>, обеспечить регулярное информирован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о складыв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е</w:t>
      </w:r>
      <w:r w:rsidRPr="00501EB1">
        <w:rPr>
          <w:rFonts w:ascii="Times New Roman" w:hAnsi="Times New Roman" w:cs="Times New Roman"/>
          <w:sz w:val="28"/>
          <w:szCs w:val="28"/>
        </w:rPr>
        <w:t>;</w:t>
      </w:r>
    </w:p>
    <w:p w:rsidR="00980CA2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остав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Омсукчанского городского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йствую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ах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нос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лож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обходим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влеч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полнитель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980CA2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беспечить ведение мониторинга пожарной опасности в лесах и лесных пожаров;</w:t>
      </w:r>
    </w:p>
    <w:p w:rsidR="00A93E8D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установленном федеральным законодательством порядке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ть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.</w:t>
      </w:r>
    </w:p>
    <w:p w:rsidR="00382378" w:rsidRPr="00382378" w:rsidRDefault="00382378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A65FB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 Руководителю Управления ЖКХ и градостроительства администр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и Омсукчан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(Заруби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.Г.) и начальнику терр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hAnsi="Times New Roman" w:cs="Times New Roman"/>
          <w:sz w:val="28"/>
          <w:szCs w:val="28"/>
        </w:rPr>
        <w:t>ториального отдела п. Дукат 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А.В.):</w:t>
      </w:r>
    </w:p>
    <w:p w:rsidR="00980CA2" w:rsidRPr="00501EB1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8E">
        <w:rPr>
          <w:rFonts w:ascii="Times New Roman" w:hAnsi="Times New Roman" w:cs="Times New Roman"/>
          <w:sz w:val="28"/>
          <w:szCs w:val="28"/>
        </w:rPr>
        <w:lastRenderedPageBreak/>
        <w:t>8.1. Осуществлять постоянный мониторинг пожарного состояния ле</w:t>
      </w:r>
      <w:r w:rsidRPr="009A1D8E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ых зон в пределах поселковой черты на приграничных с ней участках ле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2. Организовать и 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аселенных пунк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стречи с населением по вопросам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3. Разработать мероприятия, направленные на предотвращение и ли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>видацию пожаров в населённых пунктах и на предприятиях, расположенных вблизи лесных массивов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4. Организовать обеспечение свободного проезда к зданиям, соор</w:t>
      </w:r>
      <w:r w:rsidRPr="00501EB1">
        <w:rPr>
          <w:rFonts w:ascii="Times New Roman" w:hAnsi="Times New Roman" w:cs="Times New Roman"/>
          <w:sz w:val="28"/>
          <w:szCs w:val="28"/>
        </w:rPr>
        <w:t>у</w:t>
      </w:r>
      <w:r w:rsidRPr="00501EB1">
        <w:rPr>
          <w:rFonts w:ascii="Times New Roman" w:hAnsi="Times New Roman" w:cs="Times New Roman"/>
          <w:sz w:val="28"/>
          <w:szCs w:val="28"/>
        </w:rPr>
        <w:t xml:space="preserve">жениям, открытым водоёмам, доступа к наружным пожарным лестницам и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>, используемым для целей пожаротушения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сти замену (при наличии) неисправных пожарных гидрантов на согласованных с ПЧ № 18 ГПС по Омсукчанскому району участках вод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проводных сетей и других объектах;</w:t>
      </w: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1EB1">
        <w:rPr>
          <w:rFonts w:ascii="Times New Roman" w:hAnsi="Times New Roman" w:cs="Times New Roman"/>
          <w:sz w:val="28"/>
          <w:szCs w:val="28"/>
        </w:rPr>
        <w:t xml:space="preserve">.6. Организовать изготовление средств наглядной противопожарной пропаганды и их </w:t>
      </w:r>
      <w:r>
        <w:rPr>
          <w:rFonts w:ascii="Times New Roman" w:hAnsi="Times New Roman" w:cs="Times New Roman"/>
          <w:sz w:val="28"/>
          <w:szCs w:val="28"/>
        </w:rPr>
        <w:t>распространение среди населения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Организовать обследование и при необходимости об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вопожарных минерализованных полос в населенных пунктах п. Омсукчан и п. Дукат. 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1EB1">
        <w:rPr>
          <w:rFonts w:ascii="Times New Roman" w:hAnsi="Times New Roman" w:cs="Times New Roman"/>
          <w:sz w:val="28"/>
          <w:szCs w:val="28"/>
        </w:rPr>
        <w:t>. Начальнику отдела ГО и ЧС администрации Омсукчанского го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ского округа, начальнику территориального отдела п. Дук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А.В.) до начала пожароопасного периода организовать функционирование в п. 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 и п. Дукат системы оповещения населения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по Омсукчанскому район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</w:t>
      </w:r>
      <w:r w:rsidRPr="00501EB1">
        <w:rPr>
          <w:rFonts w:ascii="Times New Roman" w:hAnsi="Times New Roman" w:cs="Times New Roman"/>
          <w:sz w:val="28"/>
          <w:szCs w:val="28"/>
        </w:rPr>
        <w:t>.):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>.1. Совместно с Территориальным отдел</w:t>
      </w:r>
      <w:r>
        <w:rPr>
          <w:rFonts w:ascii="Times New Roman" w:hAnsi="Times New Roman" w:cs="Times New Roman"/>
          <w:sz w:val="28"/>
          <w:szCs w:val="28"/>
        </w:rPr>
        <w:t>ом «Омсукчанское лес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», Омсукч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станцией </w:t>
      </w:r>
      <w:r>
        <w:rPr>
          <w:rFonts w:ascii="Times New Roman" w:hAnsi="Times New Roman" w:cs="Times New Roman"/>
          <w:sz w:val="28"/>
          <w:szCs w:val="28"/>
        </w:rPr>
        <w:t>№ 1 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1EB1">
        <w:rPr>
          <w:rFonts w:ascii="Times New Roman" w:hAnsi="Times New Roman" w:cs="Times New Roman"/>
          <w:sz w:val="28"/>
          <w:szCs w:val="28"/>
        </w:rPr>
        <w:t xml:space="preserve">и инспекцией ОН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укчанского район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создать из работников отдела группы для выявления и пресечения нарушений Правил пожарной безопасности в лесах Российской Федерации, выявления и привлечения к о</w:t>
      </w:r>
      <w:r w:rsidRPr="00501EB1">
        <w:rPr>
          <w:rFonts w:ascii="Times New Roman" w:hAnsi="Times New Roman" w:cs="Times New Roman"/>
          <w:sz w:val="28"/>
          <w:szCs w:val="28"/>
        </w:rPr>
        <w:t>т</w:t>
      </w:r>
      <w:r w:rsidRPr="00501EB1">
        <w:rPr>
          <w:rFonts w:ascii="Times New Roman" w:hAnsi="Times New Roman" w:cs="Times New Roman"/>
          <w:sz w:val="28"/>
          <w:szCs w:val="28"/>
        </w:rPr>
        <w:t>ветственности виновных в возникновении лесных пожаров и пожаров в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х, не входящих в лесной фонд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1EB1">
        <w:rPr>
          <w:rFonts w:ascii="Times New Roman" w:hAnsi="Times New Roman" w:cs="Times New Roman"/>
          <w:sz w:val="28"/>
          <w:szCs w:val="28"/>
        </w:rPr>
        <w:t xml:space="preserve">.2. Силами сотрудников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ОтдМВД</w:t>
      </w:r>
      <w:proofErr w:type="spellEnd"/>
      <w:r w:rsidRPr="00501EB1">
        <w:rPr>
          <w:rFonts w:ascii="Times New Roman" w:hAnsi="Times New Roman" w:cs="Times New Roman"/>
          <w:sz w:val="28"/>
          <w:szCs w:val="28"/>
        </w:rPr>
        <w:t xml:space="preserve"> России по Омсукчанскому району:</w:t>
      </w:r>
    </w:p>
    <w:p w:rsidR="00980CA2" w:rsidRPr="00501EB1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- оказывать содействие работникам Территориального отдела «Омсу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hAnsi="Times New Roman" w:cs="Times New Roman"/>
          <w:sz w:val="28"/>
          <w:szCs w:val="28"/>
        </w:rPr>
        <w:t xml:space="preserve">чанское лесничество» и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№ 1</w:t>
      </w:r>
      <w:r w:rsidRPr="00501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01EB1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>
        <w:rPr>
          <w:rFonts w:ascii="Times New Roman" w:hAnsi="Times New Roman" w:cs="Times New Roman"/>
          <w:sz w:val="28"/>
          <w:szCs w:val="28"/>
        </w:rPr>
        <w:t>помощи при тушении</w:t>
      </w:r>
      <w:r w:rsidRPr="00501EB1">
        <w:rPr>
          <w:rFonts w:ascii="Times New Roman" w:hAnsi="Times New Roman" w:cs="Times New Roman"/>
          <w:sz w:val="28"/>
          <w:szCs w:val="28"/>
        </w:rPr>
        <w:t xml:space="preserve"> лесных пожаров;</w:t>
      </w:r>
    </w:p>
    <w:p w:rsidR="00980CA2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B1">
        <w:rPr>
          <w:rFonts w:ascii="Times New Roman" w:hAnsi="Times New Roman" w:cs="Times New Roman"/>
          <w:sz w:val="28"/>
          <w:szCs w:val="28"/>
        </w:rPr>
        <w:t>- привлекать транспортные средства, следующие в попутном к месту тушения пожара направлении, для доставки рабочих и оборудования, заде</w:t>
      </w:r>
      <w:r w:rsidRPr="00501EB1">
        <w:rPr>
          <w:rFonts w:ascii="Times New Roman" w:hAnsi="Times New Roman" w:cs="Times New Roman"/>
          <w:sz w:val="28"/>
          <w:szCs w:val="28"/>
        </w:rPr>
        <w:t>й</w:t>
      </w:r>
      <w:r w:rsidRPr="00501EB1">
        <w:rPr>
          <w:rFonts w:ascii="Times New Roman" w:hAnsi="Times New Roman" w:cs="Times New Roman"/>
          <w:sz w:val="28"/>
          <w:szCs w:val="28"/>
        </w:rPr>
        <w:t>ствованного на тушении лесных пожаров.</w:t>
      </w:r>
    </w:p>
    <w:p w:rsidR="00A40DF0" w:rsidRPr="00A40DF0" w:rsidRDefault="00A40DF0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80CA2" w:rsidRPr="00501EB1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ладельц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здеход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е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езд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айг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л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ндру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х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гистр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lastRenderedPageBreak/>
        <w:t>лесничеств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партамен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хозяйст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ласти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каза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ршру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едования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ок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бывания.</w:t>
      </w:r>
    </w:p>
    <w:p w:rsidR="00EC596A" w:rsidRPr="00EC596A" w:rsidRDefault="00EC596A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Bitstream Vera Sans" w:hAnsi="Times New Roman" w:cs="Times New Roman"/>
          <w:sz w:val="28"/>
          <w:szCs w:val="28"/>
        </w:rPr>
        <w:t>Н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501EB1">
        <w:rPr>
          <w:rFonts w:ascii="Times New Roman" w:hAnsi="Times New Roman" w:cs="Times New Roman"/>
          <w:sz w:val="28"/>
          <w:szCs w:val="28"/>
        </w:rPr>
        <w:t>18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м</w:t>
      </w:r>
      <w:r w:rsidRPr="00501EB1">
        <w:rPr>
          <w:rFonts w:ascii="Times New Roman" w:hAnsi="Times New Roman" w:cs="Times New Roman"/>
          <w:sz w:val="28"/>
          <w:szCs w:val="28"/>
        </w:rPr>
        <w:t>сукчанск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йон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.Ф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до наступления пожароопасного сезона </w:t>
      </w:r>
      <w:r w:rsidRPr="00501EB1">
        <w:rPr>
          <w:rFonts w:ascii="Times New Roman" w:hAnsi="Times New Roman" w:cs="Times New Roman"/>
          <w:sz w:val="28"/>
          <w:szCs w:val="28"/>
        </w:rPr>
        <w:t>осуществ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р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хниче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стоя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ожар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досна</w:t>
      </w:r>
      <w:r w:rsidRPr="00501EB1">
        <w:rPr>
          <w:rFonts w:ascii="Times New Roman" w:hAnsi="Times New Roman" w:cs="Times New Roman"/>
          <w:sz w:val="28"/>
          <w:szCs w:val="28"/>
        </w:rPr>
        <w:t>б</w:t>
      </w:r>
      <w:r w:rsidRPr="00501EB1">
        <w:rPr>
          <w:rFonts w:ascii="Times New Roman" w:hAnsi="Times New Roman" w:cs="Times New Roman"/>
          <w:sz w:val="28"/>
          <w:szCs w:val="28"/>
        </w:rPr>
        <w:t>ж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ё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нкт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501EB1">
        <w:rPr>
          <w:rFonts w:ascii="Times New Roman" w:hAnsi="Times New Roman" w:cs="Times New Roman"/>
          <w:sz w:val="28"/>
          <w:szCs w:val="28"/>
        </w:rPr>
        <w:t>18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тиво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йон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.Ф.):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готов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дст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01EB1">
        <w:rPr>
          <w:rFonts w:ascii="Times New Roman" w:hAnsi="Times New Roman" w:cs="Times New Roman"/>
          <w:sz w:val="28"/>
          <w:szCs w:val="28"/>
        </w:rPr>
        <w:t>отиво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еративном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агирова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ча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гроз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зникнов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ров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Pr="00501EB1">
        <w:rPr>
          <w:rFonts w:ascii="Times New Roman" w:hAnsi="Times New Roman" w:cs="Times New Roman"/>
          <w:sz w:val="28"/>
          <w:szCs w:val="28"/>
        </w:rPr>
        <w:t>Выде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раздел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а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жар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здаю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посредственн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угроз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ён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нкт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</w:t>
      </w:r>
      <w:r w:rsidRPr="00501EB1">
        <w:rPr>
          <w:rFonts w:ascii="Times New Roman" w:hAnsi="Times New Roman" w:cs="Times New Roman"/>
          <w:sz w:val="28"/>
          <w:szCs w:val="28"/>
        </w:rPr>
        <w:t>а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ъект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тенциальн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ъектам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а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ж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руп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сходящ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сполож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емля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атегор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лич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зерв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дст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озмож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езд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хник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а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редства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ссов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и 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501EB1">
        <w:rPr>
          <w:rFonts w:ascii="Times New Roman" w:hAnsi="Times New Roman" w:cs="Times New Roman"/>
          <w:sz w:val="28"/>
          <w:szCs w:val="28"/>
        </w:rPr>
        <w:t>совместн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альны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дел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ичество»:</w:t>
      </w:r>
    </w:p>
    <w:p w:rsidR="00980CA2" w:rsidRPr="00501EB1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ОАО </w:t>
      </w:r>
      <w:r w:rsidRPr="00501EB1">
        <w:rPr>
          <w:rFonts w:ascii="Times New Roman" w:hAnsi="Times New Roman" w:cs="Times New Roman"/>
          <w:sz w:val="28"/>
          <w:szCs w:val="28"/>
        </w:rPr>
        <w:t>«ТВ-Колыма-Омсукчан-Плюс» (Щерб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 xml:space="preserve"> М.Г.) </w:t>
      </w:r>
      <w:r>
        <w:rPr>
          <w:rFonts w:ascii="Times New Roman" w:hAnsi="Times New Roman" w:cs="Times New Roman"/>
          <w:sz w:val="28"/>
          <w:szCs w:val="28"/>
        </w:rPr>
        <w:t xml:space="preserve">в течение пожароопасного сезона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лепередач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м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хран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блюден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раждана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я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ави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</w:t>
      </w:r>
      <w:r w:rsidRPr="00501EB1">
        <w:rPr>
          <w:rFonts w:ascii="Times New Roman" w:hAnsi="Times New Roman" w:cs="Times New Roman"/>
          <w:sz w:val="28"/>
          <w:szCs w:val="28"/>
        </w:rPr>
        <w:t>з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а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оссий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едерации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</w:t>
      </w:r>
      <w:r w:rsidRPr="00501EB1">
        <w:rPr>
          <w:rFonts w:ascii="Times New Roman" w:hAnsi="Times New Roman" w:cs="Times New Roman"/>
          <w:sz w:val="28"/>
          <w:szCs w:val="28"/>
        </w:rPr>
        <w:t>н</w:t>
      </w:r>
      <w:r w:rsidRPr="00501EB1">
        <w:rPr>
          <w:rFonts w:ascii="Times New Roman" w:hAnsi="Times New Roman" w:cs="Times New Roman"/>
          <w:sz w:val="28"/>
          <w:szCs w:val="28"/>
        </w:rPr>
        <w:t>ды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правле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ормиров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реж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нош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ел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у.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Редакц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азет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сти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ублик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им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лат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териалы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пагандирующ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режн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но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населения </w:t>
      </w:r>
      <w:r w:rsidRPr="00501EB1">
        <w:rPr>
          <w:rFonts w:ascii="Times New Roman" w:hAnsi="Times New Roman" w:cs="Times New Roman"/>
          <w:sz w:val="28"/>
          <w:szCs w:val="28"/>
        </w:rPr>
        <w:t>к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у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ю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зъясняющу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ор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равил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ез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х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неголави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тан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Марчен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.С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вед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упрежден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резвычай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r w:rsidRPr="00501E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ласс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r w:rsidRPr="00501E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ласс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администрации 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чанского </w:t>
      </w:r>
      <w:r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уководителе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ответств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хем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штормов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упрежд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явлениях.</w:t>
      </w:r>
      <w:proofErr w:type="gramEnd"/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О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ИСТ-Колыма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.В.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О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Крат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розов Ю.А.</w:t>
      </w:r>
      <w:r w:rsidRPr="00501EB1">
        <w:rPr>
          <w:rFonts w:ascii="Times New Roman" w:hAnsi="Times New Roman" w:cs="Times New Roman"/>
          <w:sz w:val="28"/>
          <w:szCs w:val="28"/>
        </w:rPr>
        <w:t>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лож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инерализованны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ос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хвой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ажд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ния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раниц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дорож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о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держ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ч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>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зо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чищен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стоянии 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алежника</w:t>
      </w:r>
      <w:r>
        <w:rPr>
          <w:rFonts w:ascii="Times New Roman" w:hAnsi="Times New Roman" w:cs="Times New Roman"/>
          <w:sz w:val="28"/>
          <w:szCs w:val="28"/>
        </w:rPr>
        <w:t>, сухостойной древесины, сучьев, древесных и иных отходов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, других горючих </w:t>
      </w:r>
      <w:r w:rsidRPr="00501EB1">
        <w:rPr>
          <w:rFonts w:ascii="Times New Roman" w:hAnsi="Times New Roman" w:cs="Times New Roman"/>
          <w:sz w:val="28"/>
          <w:szCs w:val="28"/>
        </w:rPr>
        <w:t>материалов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EC596A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2РЭ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Э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А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ЭиЭ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Магаданэнерго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зьмин В.А.</w:t>
      </w:r>
      <w:r w:rsidRPr="00501EB1">
        <w:rPr>
          <w:rFonts w:ascii="Times New Roman" w:hAnsi="Times New Roman" w:cs="Times New Roman"/>
          <w:sz w:val="28"/>
          <w:szCs w:val="28"/>
        </w:rPr>
        <w:t>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в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ожароопасный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ериод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при строительстве, реконструкции и экспл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>у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атации линий электропередач, </w:t>
      </w:r>
      <w:r w:rsidRPr="006177D5">
        <w:rPr>
          <w:rFonts w:ascii="Times New Roman" w:hAnsi="Times New Roman" w:cs="Times New Roman"/>
          <w:sz w:val="28"/>
          <w:szCs w:val="28"/>
        </w:rPr>
        <w:t>обеспечить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содержание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6177D5">
        <w:rPr>
          <w:rFonts w:ascii="Times New Roman" w:hAnsi="Times New Roman" w:cs="Times New Roman"/>
          <w:sz w:val="28"/>
          <w:szCs w:val="28"/>
        </w:rPr>
        <w:t>просек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 xml:space="preserve"> на которых </w:t>
      </w:r>
      <w:r w:rsidR="00B37661">
        <w:rPr>
          <w:rFonts w:ascii="Times New Roman" w:eastAsia="Liberation Serif" w:hAnsi="Times New Roman" w:cs="Times New Roman"/>
          <w:sz w:val="28"/>
          <w:szCs w:val="28"/>
        </w:rPr>
        <w:lastRenderedPageBreak/>
        <w:t>н</w:t>
      </w:r>
      <w:r w:rsidRPr="006177D5">
        <w:rPr>
          <w:rFonts w:ascii="Times New Roman" w:eastAsia="Liberation Serif" w:hAnsi="Times New Roman" w:cs="Times New Roman"/>
          <w:sz w:val="28"/>
          <w:szCs w:val="28"/>
        </w:rPr>
        <w:t>аходятся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электропередач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противопожарном </w:t>
      </w:r>
      <w:r w:rsidRPr="00501EB1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>, свобод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т горючих материалов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екомендова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ООО «Водоснабжение»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зг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</w:t>
      </w:r>
      <w:r w:rsidRPr="00501EB1">
        <w:rPr>
          <w:rFonts w:ascii="Times New Roman" w:hAnsi="Times New Roman" w:cs="Times New Roman"/>
          <w:sz w:val="28"/>
          <w:szCs w:val="28"/>
        </w:rPr>
        <w:t>)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жиг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со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валка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вёрд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бытов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ход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укат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из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</w:t>
      </w:r>
      <w:r w:rsidRPr="00501EB1">
        <w:rPr>
          <w:rFonts w:ascii="Times New Roman" w:hAnsi="Times New Roman" w:cs="Times New Roman"/>
          <w:sz w:val="28"/>
          <w:szCs w:val="28"/>
        </w:rPr>
        <w:t>р</w:t>
      </w:r>
      <w:r w:rsidRPr="00501EB1">
        <w:rPr>
          <w:rFonts w:ascii="Times New Roman" w:hAnsi="Times New Roman" w:cs="Times New Roman"/>
          <w:sz w:val="28"/>
          <w:szCs w:val="28"/>
        </w:rPr>
        <w:t>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жига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со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изводи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ольк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нтрол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зн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ч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ветствен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иц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чальнику отдела ГО и ЧС администрации Омсукчанского горо</w:t>
      </w:r>
      <w:r w:rsidRPr="00501EB1">
        <w:rPr>
          <w:rFonts w:ascii="Times New Roman" w:hAnsi="Times New Roman" w:cs="Times New Roman"/>
          <w:sz w:val="28"/>
          <w:szCs w:val="28"/>
        </w:rPr>
        <w:t>д</w:t>
      </w:r>
      <w:r w:rsidRPr="00501EB1">
        <w:rPr>
          <w:rFonts w:ascii="Times New Roman" w:hAnsi="Times New Roman" w:cs="Times New Roman"/>
          <w:sz w:val="28"/>
          <w:szCs w:val="28"/>
        </w:rPr>
        <w:t>ского округа осуществлят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ординац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йстви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ац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ивлека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м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уш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лесны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ысо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резвычай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</w:t>
      </w:r>
      <w:r w:rsidRPr="00501EB1">
        <w:rPr>
          <w:rFonts w:ascii="Times New Roman" w:hAnsi="Times New Roman" w:cs="Times New Roman"/>
          <w:sz w:val="28"/>
          <w:szCs w:val="28"/>
        </w:rPr>
        <w:t>р</w:t>
      </w:r>
      <w:r w:rsidRPr="00501EB1">
        <w:rPr>
          <w:rFonts w:ascii="Times New Roman" w:hAnsi="Times New Roman" w:cs="Times New Roman"/>
          <w:sz w:val="28"/>
          <w:szCs w:val="28"/>
        </w:rPr>
        <w:t>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асности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езависим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х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домствен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дчин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ор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hAnsi="Times New Roman" w:cs="Times New Roman"/>
          <w:sz w:val="28"/>
          <w:szCs w:val="28"/>
        </w:rPr>
        <w:t>б</w:t>
      </w:r>
      <w:r w:rsidRPr="00501EB1">
        <w:rPr>
          <w:rFonts w:ascii="Times New Roman" w:hAnsi="Times New Roman" w:cs="Times New Roman"/>
          <w:sz w:val="28"/>
          <w:szCs w:val="28"/>
        </w:rPr>
        <w:t>ственности.</w:t>
      </w:r>
    </w:p>
    <w:p w:rsidR="00980CA2" w:rsidRPr="00EC596A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чальни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ЕДД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администрации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род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Пустовит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.Ф.)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жароопасны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ериод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еспечить: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1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перативно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аимодейств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журн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испетчер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ЕДД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се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заимодействующи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ежурно-диспетчерски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лужбам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рганиз</w:t>
      </w:r>
      <w:r w:rsidRPr="00501EB1">
        <w:rPr>
          <w:rFonts w:ascii="Times New Roman" w:hAnsi="Times New Roman" w:cs="Times New Roman"/>
          <w:sz w:val="28"/>
          <w:szCs w:val="28"/>
        </w:rPr>
        <w:t>а</w:t>
      </w:r>
      <w:r w:rsidRPr="00501EB1">
        <w:rPr>
          <w:rFonts w:ascii="Times New Roman" w:hAnsi="Times New Roman" w:cs="Times New Roman"/>
          <w:sz w:val="28"/>
          <w:szCs w:val="28"/>
        </w:rPr>
        <w:t>ций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числ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оянн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товности;</w:t>
      </w: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Pr="00501EB1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станов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территор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501EB1"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ьзова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абоче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ес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льзовател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стемы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ДМ-Рослесх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01EB1">
        <w:rPr>
          <w:rFonts w:ascii="Times New Roman" w:hAnsi="Times New Roman" w:cs="Times New Roman"/>
          <w:sz w:val="28"/>
          <w:szCs w:val="28"/>
        </w:rPr>
        <w:t>.3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н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регламент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рохожд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нформ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истанционн</w:t>
      </w:r>
      <w:r w:rsidRPr="00501EB1">
        <w:rPr>
          <w:rFonts w:ascii="Times New Roman" w:hAnsi="Times New Roman" w:cs="Times New Roman"/>
          <w:sz w:val="28"/>
          <w:szCs w:val="28"/>
        </w:rPr>
        <w:t>о</w:t>
      </w:r>
      <w:r w:rsidRPr="00501EB1">
        <w:rPr>
          <w:rFonts w:ascii="Times New Roman" w:hAnsi="Times New Roman" w:cs="Times New Roman"/>
          <w:sz w:val="28"/>
          <w:szCs w:val="28"/>
        </w:rPr>
        <w:t>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ондиров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космоса,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упающе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з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ФК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ЦК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ЧС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РФ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агаданской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бласти».</w:t>
      </w:r>
    </w:p>
    <w:p w:rsidR="00980CA2" w:rsidRPr="007817E4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Pr="00501EB1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комендовать руководителям Управления образования (Рослова И.Н.), Управления спорта и туриз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, Управления культуры, социальной и молодежной политики (Базаров И.В.), директору ГБПОУ МО «ПУ - 11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690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) до пожароопасного сезона (май - октябрь)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разъяснительную работу с учащимися по вопросам соблюдени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 пожарной безопасности в лесу.</w:t>
      </w:r>
    </w:p>
    <w:p w:rsidR="00980CA2" w:rsidRPr="007817E4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1EB1">
        <w:rPr>
          <w:rFonts w:ascii="Times New Roman" w:hAnsi="Times New Roman" w:cs="Times New Roman"/>
          <w:sz w:val="28"/>
          <w:szCs w:val="28"/>
        </w:rPr>
        <w:t xml:space="preserve">чит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1EB1">
        <w:rPr>
          <w:rFonts w:ascii="Times New Roman" w:hAnsi="Times New Roman" w:cs="Times New Roman"/>
          <w:sz w:val="28"/>
          <w:szCs w:val="28"/>
        </w:rPr>
        <w:t>остановл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администраци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мсукчанско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3.2021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по обеспечению в 2021</w:t>
      </w:r>
      <w:r w:rsidRPr="00501EB1">
        <w:rPr>
          <w:rFonts w:ascii="Times New Roman" w:hAnsi="Times New Roman" w:cs="Times New Roman"/>
          <w:sz w:val="28"/>
          <w:szCs w:val="28"/>
        </w:rPr>
        <w:t xml:space="preserve"> году охраны от пожаров лесов, расположенных на землях лесного фонда и землях иных кат</w:t>
      </w:r>
      <w:r w:rsidRPr="00501EB1">
        <w:rPr>
          <w:rFonts w:ascii="Times New Roman" w:hAnsi="Times New Roman" w:cs="Times New Roman"/>
          <w:sz w:val="28"/>
          <w:szCs w:val="28"/>
        </w:rPr>
        <w:t>е</w:t>
      </w:r>
      <w:r w:rsidRPr="00501EB1">
        <w:rPr>
          <w:rFonts w:ascii="Times New Roman" w:hAnsi="Times New Roman" w:cs="Times New Roman"/>
          <w:sz w:val="28"/>
          <w:szCs w:val="28"/>
        </w:rPr>
        <w:t>горий на территории Омсукчанского городского округа» утративши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у.</w:t>
      </w:r>
    </w:p>
    <w:p w:rsidR="001E76FB" w:rsidRPr="001E76FB" w:rsidRDefault="001E76FB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80CA2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501EB1">
        <w:rPr>
          <w:rFonts w:ascii="Times New Roman" w:hAnsi="Times New Roman" w:cs="Times New Roman"/>
          <w:sz w:val="28"/>
          <w:szCs w:val="28"/>
        </w:rPr>
        <w:t>.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тояще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ановлен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ступает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илу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дн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 и подлежит опубликова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газет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«Омсукчански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ести»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фициально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айте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в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ети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F8039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F8039B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8039B">
        <w:rPr>
          <w:rFonts w:ascii="Times New Roman" w:hAnsi="Times New Roman" w:cs="Times New Roman"/>
          <w:sz w:val="28"/>
          <w:szCs w:val="28"/>
        </w:rPr>
        <w:t>).</w:t>
      </w:r>
    </w:p>
    <w:p w:rsidR="00980CA2" w:rsidRPr="007817E4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980CA2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501EB1">
        <w:rPr>
          <w:rFonts w:ascii="Times New Roman" w:hAnsi="Times New Roman" w:cs="Times New Roman"/>
          <w:sz w:val="28"/>
          <w:szCs w:val="28"/>
        </w:rPr>
        <w:t>Контроль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исполнением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настоящего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постановления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оставляю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за</w:t>
      </w:r>
      <w:r w:rsidRPr="00501E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501EB1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7E4" w:rsidRDefault="007817E4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7E4" w:rsidRDefault="007817E4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EA2666" w:rsidRDefault="00980CA2" w:rsidP="00980CA2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A2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A2666">
        <w:rPr>
          <w:sz w:val="28"/>
          <w:szCs w:val="28"/>
        </w:rPr>
        <w:t xml:space="preserve"> Омсукчанского</w:t>
      </w:r>
    </w:p>
    <w:p w:rsidR="00980CA2" w:rsidRPr="005439C8" w:rsidRDefault="00980CA2" w:rsidP="00980CA2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EA2666">
        <w:rPr>
          <w:sz w:val="28"/>
          <w:szCs w:val="28"/>
        </w:rPr>
        <w:t xml:space="preserve">городского округа  </w:t>
      </w:r>
      <w:r w:rsidRPr="00EA2666">
        <w:rPr>
          <w:sz w:val="28"/>
          <w:szCs w:val="28"/>
        </w:rPr>
        <w:tab/>
        <w:t xml:space="preserve">      </w:t>
      </w:r>
      <w:r w:rsidRPr="00EA2666">
        <w:rPr>
          <w:sz w:val="28"/>
          <w:szCs w:val="28"/>
        </w:rPr>
        <w:tab/>
      </w:r>
      <w:r w:rsidRPr="00EA2666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>С.Н. Макаров</w:t>
      </w:r>
    </w:p>
    <w:p w:rsidR="00014CCD" w:rsidRDefault="00014CCD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80CA2" w:rsidRPr="00335E14" w:rsidRDefault="00980CA2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>риложение № 1</w:t>
      </w:r>
    </w:p>
    <w:p w:rsidR="00980CA2" w:rsidRPr="00335E14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980CA2" w:rsidRDefault="00980CA2" w:rsidP="00980CA2">
      <w:pPr>
        <w:spacing w:after="0" w:line="240" w:lineRule="auto"/>
        <w:ind w:left="6374" w:firstLine="706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980CA2" w:rsidRPr="00335E14" w:rsidRDefault="00980CA2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980CA2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3.2022</w:t>
      </w:r>
      <w:r w:rsidRPr="00335E14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169</w:t>
      </w:r>
    </w:p>
    <w:p w:rsidR="00980CA2" w:rsidRPr="00445FFB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</w:rPr>
      </w:pPr>
    </w:p>
    <w:p w:rsidR="00980CA2" w:rsidRPr="00335E14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980CA2" w:rsidRPr="00C660FB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F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0CA2" w:rsidRPr="00335E14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 xml:space="preserve">населенных пунктов, подверженных угрозе лесных пожаров </w:t>
      </w:r>
    </w:p>
    <w:p w:rsidR="00980CA2" w:rsidRPr="00335E14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>на территории Омсукчанского городского округа</w:t>
      </w:r>
    </w:p>
    <w:p w:rsidR="00980CA2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A2" w:rsidRPr="00335E14" w:rsidRDefault="00980CA2" w:rsidP="0098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Омсукчан</w:t>
      </w:r>
    </w:p>
    <w:p w:rsidR="00980CA2" w:rsidRDefault="00980CA2" w:rsidP="0098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Дукат</w:t>
      </w:r>
    </w:p>
    <w:p w:rsidR="00BA4DA4" w:rsidRDefault="00BA4DA4" w:rsidP="00BA4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BA4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CA2" w:rsidRDefault="00980CA2" w:rsidP="00BA4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4B7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4B7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C3F99" w:rsidSect="00A93E8D">
          <w:pgSz w:w="11906" w:h="16838"/>
          <w:pgMar w:top="851" w:right="851" w:bottom="567" w:left="1701" w:header="720" w:footer="1111" w:gutter="0"/>
          <w:cols w:space="720"/>
          <w:titlePg/>
          <w:docGrid w:linePitch="360"/>
        </w:sectPr>
      </w:pPr>
    </w:p>
    <w:p w:rsidR="00084C28" w:rsidRPr="00335E14" w:rsidRDefault="00084C28" w:rsidP="004B7AFF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084C28" w:rsidRPr="00335E14" w:rsidRDefault="00084C28" w:rsidP="004B7AFF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084C28" w:rsidRDefault="00084C28" w:rsidP="004B7AFF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084C28" w:rsidRPr="00335E14" w:rsidRDefault="00084C28" w:rsidP="004B7AFF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335E14">
        <w:rPr>
          <w:rFonts w:ascii="Times New Roman" w:hAnsi="Times New Roman" w:cs="Times New Roman"/>
        </w:rPr>
        <w:t xml:space="preserve"> округа</w:t>
      </w:r>
    </w:p>
    <w:p w:rsidR="00084C28" w:rsidRPr="00335E14" w:rsidRDefault="008C3F99" w:rsidP="004B7AFF">
      <w:pPr>
        <w:spacing w:after="0" w:line="240" w:lineRule="auto"/>
        <w:ind w:left="12046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D1358B">
        <w:rPr>
          <w:rFonts w:ascii="Times New Roman" w:hAnsi="Times New Roman" w:cs="Times New Roman"/>
        </w:rPr>
        <w:t>23.03.</w:t>
      </w:r>
      <w:r w:rsidR="00084C28">
        <w:rPr>
          <w:rFonts w:ascii="Times New Roman" w:hAnsi="Times New Roman" w:cs="Times New Roman"/>
        </w:rPr>
        <w:t>202</w:t>
      </w:r>
      <w:r w:rsidR="00573AE5">
        <w:rPr>
          <w:rFonts w:ascii="Times New Roman" w:hAnsi="Times New Roman" w:cs="Times New Roman"/>
        </w:rPr>
        <w:t>2</w:t>
      </w:r>
      <w:r w:rsidR="00084C28" w:rsidRPr="00335E14">
        <w:rPr>
          <w:rFonts w:ascii="Times New Roman" w:hAnsi="Times New Roman" w:cs="Times New Roman"/>
        </w:rPr>
        <w:t>г.</w:t>
      </w:r>
      <w:r w:rsidR="00084C28">
        <w:rPr>
          <w:rFonts w:ascii="Times New Roman" w:hAnsi="Times New Roman" w:cs="Times New Roman"/>
        </w:rPr>
        <w:t xml:space="preserve"> </w:t>
      </w:r>
      <w:r w:rsidR="00084C28" w:rsidRPr="00335E14">
        <w:rPr>
          <w:rFonts w:ascii="Times New Roman" w:hAnsi="Times New Roman" w:cs="Times New Roman"/>
        </w:rPr>
        <w:t>№</w:t>
      </w:r>
      <w:r w:rsidR="00084C28">
        <w:rPr>
          <w:rFonts w:ascii="Times New Roman" w:hAnsi="Times New Roman" w:cs="Times New Roman"/>
        </w:rPr>
        <w:t xml:space="preserve"> </w:t>
      </w:r>
      <w:r w:rsidR="00D1358B">
        <w:rPr>
          <w:rFonts w:ascii="Times New Roman" w:hAnsi="Times New Roman" w:cs="Times New Roman"/>
        </w:rPr>
        <w:t>169</w:t>
      </w:r>
    </w:p>
    <w:p w:rsidR="00084C28" w:rsidRDefault="00084C28" w:rsidP="004B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A4" w:rsidRPr="00335E14" w:rsidRDefault="00BA4DA4" w:rsidP="004B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4B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E1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мероприятий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редупреждению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иквидац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есных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жаро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н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территор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мсукчан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род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круг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73AE5">
        <w:rPr>
          <w:rFonts w:ascii="Times New Roman" w:hAnsi="Times New Roman" w:cs="Times New Roman"/>
          <w:sz w:val="28"/>
          <w:szCs w:val="28"/>
        </w:rPr>
        <w:t>2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ду</w:t>
      </w:r>
    </w:p>
    <w:p w:rsidR="00084C28" w:rsidRPr="00445FFB" w:rsidRDefault="00084C28" w:rsidP="00084C2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5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5631"/>
        <w:gridCol w:w="2083"/>
        <w:gridCol w:w="1499"/>
        <w:gridCol w:w="426"/>
        <w:gridCol w:w="35"/>
        <w:gridCol w:w="20"/>
      </w:tblGrid>
      <w:tr w:rsidR="00084C28" w:rsidRPr="00335E14" w:rsidTr="00434F8E">
        <w:trPr>
          <w:gridAfter w:val="3"/>
          <w:wAfter w:w="481" w:type="dxa"/>
          <w:cantSplit/>
          <w:trHeight w:val="655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>№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5E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35E1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Проводимые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Срок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тметка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выполн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е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нии</w:t>
            </w:r>
          </w:p>
        </w:tc>
      </w:tr>
      <w:tr w:rsidR="00084C28" w:rsidRPr="008C3F99" w:rsidTr="00434F8E">
        <w:trPr>
          <w:gridAfter w:val="3"/>
          <w:wAfter w:w="481" w:type="dxa"/>
          <w:cantSplit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084C28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573AE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ринят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сполнителе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е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hAnsi="Times New Roman" w:cs="Times New Roman"/>
              </w:rPr>
              <w:t>пече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573AE5">
              <w:rPr>
                <w:rFonts w:ascii="Times New Roman" w:hAnsi="Times New Roman" w:cs="Times New Roman"/>
              </w:rPr>
              <w:t>2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д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о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сп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ложе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фонд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к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тегор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»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D96E5E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="00D96E5E">
              <w:rPr>
                <w:rFonts w:ascii="Times New Roman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084C28" w:rsidRPr="00335E14" w:rsidRDefault="00084C28" w:rsidP="007B0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73A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п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ганд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циях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реж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еб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ве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водим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о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упрежде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и</w:t>
            </w:r>
            <w:r w:rsidRPr="00335E14">
              <w:rPr>
                <w:rFonts w:ascii="Times New Roman" w:hAnsi="Times New Roman" w:cs="Times New Roman"/>
              </w:rPr>
              <w:t>к</w:t>
            </w:r>
            <w:r w:rsidRPr="00335E14">
              <w:rPr>
                <w:rFonts w:ascii="Times New Roman" w:hAnsi="Times New Roman" w:cs="Times New Roman"/>
              </w:rPr>
              <w:t>вид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ерез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ов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4B0D9A" w:rsidP="004B0D9A">
            <w:pPr>
              <w:snapToGrid w:val="0"/>
              <w:spacing w:after="0" w:line="240" w:lineRule="auto"/>
              <w:ind w:left="142" w:right="10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4C28">
              <w:rPr>
                <w:rFonts w:ascii="Times New Roman" w:hAnsi="Times New Roman" w:cs="Times New Roman"/>
              </w:rPr>
              <w:t>ОН</w:t>
            </w:r>
            <w:r w:rsidR="00084C28" w:rsidRPr="00335E14">
              <w:rPr>
                <w:rFonts w:ascii="Times New Roman" w:hAnsi="Times New Roman" w:cs="Times New Roman"/>
              </w:rPr>
              <w:t>Д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eastAsia="Liberation Serif" w:hAnsi="Times New Roman" w:cs="Times New Roman"/>
              </w:rPr>
              <w:t xml:space="preserve">и </w:t>
            </w:r>
            <w:proofErr w:type="gramStart"/>
            <w:r w:rsidR="00084C28">
              <w:rPr>
                <w:rFonts w:ascii="Times New Roman" w:eastAsia="Liberation Serif" w:hAnsi="Times New Roman" w:cs="Times New Roman"/>
              </w:rPr>
              <w:t>ПР</w:t>
            </w:r>
            <w:proofErr w:type="gramEnd"/>
            <w:r w:rsidR="00084C28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Омсукчан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района</w:t>
            </w:r>
            <w:r w:rsidR="00084C28" w:rsidRPr="00335E14">
              <w:rPr>
                <w:rFonts w:ascii="Times New Roman" w:hAnsi="Times New Roman" w:cs="Times New Roman"/>
              </w:rPr>
              <w:t>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Т</w:t>
            </w:r>
            <w:r w:rsidR="00084C28" w:rsidRPr="00335E14">
              <w:rPr>
                <w:rFonts w:ascii="Times New Roman" w:hAnsi="Times New Roman" w:cs="Times New Roman"/>
              </w:rPr>
              <w:t>ерриториальный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кчанско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лесничество»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ЕДДС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род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кру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ЧС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администраци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род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кр</w:t>
            </w:r>
            <w:r w:rsidR="00084C28" w:rsidRPr="00335E14">
              <w:rPr>
                <w:rFonts w:ascii="Times New Roman" w:hAnsi="Times New Roman" w:cs="Times New Roman"/>
              </w:rPr>
              <w:t>у</w:t>
            </w:r>
            <w:r w:rsidR="00084C28" w:rsidRPr="00335E14">
              <w:rPr>
                <w:rFonts w:ascii="Times New Roman" w:hAnsi="Times New Roman" w:cs="Times New Roman"/>
              </w:rPr>
              <w:t>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редакция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азеты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кчански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вести»</w:t>
            </w:r>
            <w:r w:rsidR="00084C28">
              <w:rPr>
                <w:rFonts w:ascii="Times New Roman" w:hAnsi="Times New Roman" w:cs="Times New Roman"/>
              </w:rPr>
              <w:t>, ОАО «ТВ-Колыма-Омсукчан-Плюс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5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573AE5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блю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ав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руг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интересованны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573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атрул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па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астк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ивов</w:t>
            </w:r>
          </w:p>
          <w:p w:rsidR="00434F8E" w:rsidRPr="00335E14" w:rsidRDefault="00D96E5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34F8E">
              <w:rPr>
                <w:rFonts w:ascii="Times New Roman" w:hAnsi="Times New Roman" w:cs="Times New Roman"/>
              </w:rPr>
              <w:t xml:space="preserve">ород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ГБУ «</w:t>
            </w:r>
            <w:proofErr w:type="spellStart"/>
            <w:r>
              <w:rPr>
                <w:rFonts w:ascii="Times New Roman" w:hAnsi="Times New Roman" w:cs="Times New Roman"/>
              </w:rPr>
              <w:t>Авиалесоохрана</w:t>
            </w:r>
            <w:proofErr w:type="spellEnd"/>
            <w:r>
              <w:rPr>
                <w:rFonts w:ascii="Times New Roman" w:hAnsi="Times New Roman" w:cs="Times New Roman"/>
              </w:rPr>
              <w:t>» ЛП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</w:t>
            </w:r>
            <w:r w:rsidRPr="00335E14">
              <w:rPr>
                <w:rFonts w:ascii="Times New Roman" w:hAnsi="Times New Roman" w:cs="Times New Roman"/>
              </w:rPr>
              <w:t>МВД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осс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м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йон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вместн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П</w:t>
            </w:r>
            <w:r w:rsidRPr="00335E1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жароопасный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gramStart"/>
            <w:r w:rsidRPr="00335E1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34F8E" w:rsidRPr="00335E14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ьному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влеч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од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ча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становл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соб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ежим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худш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Б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434F8E" w:rsidRPr="00335E14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 первичных мер пожарной безопасности на территории поселков Омсукчан и Дука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  <w:r w:rsidRPr="00335E14">
              <w:rPr>
                <w:rFonts w:ascii="Times New Roman" w:hAnsi="Times New Roman" w:cs="Times New Roman"/>
              </w:rPr>
              <w:t xml:space="preserve">, </w:t>
            </w:r>
          </w:p>
          <w:p w:rsidR="00434F8E" w:rsidRPr="00335E14" w:rsidRDefault="00434F8E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 отдел</w:t>
            </w:r>
            <w:r>
              <w:rPr>
                <w:rFonts w:ascii="Times New Roman" w:hAnsi="Times New Roman" w:cs="Times New Roman"/>
              </w:rPr>
              <w:t xml:space="preserve"> 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Создание (обновление)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инерализ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hAnsi="Times New Roman" w:cs="Times New Roman"/>
              </w:rPr>
              <w:t>ва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лос</w:t>
            </w:r>
            <w:r>
              <w:rPr>
                <w:rFonts w:ascii="Times New Roman" w:hAnsi="Times New Roman" w:cs="Times New Roman"/>
              </w:rPr>
              <w:t xml:space="preserve"> в границах городского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</w:rPr>
              <w:t>градостроительства администрации городского округа,</w:t>
            </w:r>
          </w:p>
          <w:p w:rsidR="00434F8E" w:rsidRPr="00335E14" w:rsidRDefault="00434F8E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</w:p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5E14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чистк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оронн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юч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ме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</w:t>
            </w:r>
            <w:r w:rsidRPr="00335E14">
              <w:rPr>
                <w:rFonts w:ascii="Times New Roman" w:hAnsi="Times New Roman" w:cs="Times New Roman"/>
              </w:rPr>
              <w:t>н</w:t>
            </w:r>
            <w:r w:rsidRPr="00335E14">
              <w:rPr>
                <w:rFonts w:ascii="Times New Roman" w:hAnsi="Times New Roman" w:cs="Times New Roman"/>
              </w:rPr>
              <w:t>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о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линий передач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2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Э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ВЭС,</w:t>
            </w:r>
            <w:r w:rsidRPr="00787343">
              <w:rPr>
                <w:rFonts w:ascii="Times New Roman" w:eastAsia="Liberation Serif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ЛТЦ Омсукчанского района Магаданский филиал ПАО «Ростелеком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Запре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сконтро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сельхозпалов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жига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усор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землях городского 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градостроительства администрации городского округ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4C28" w:rsidRPr="00433614" w:rsidRDefault="00084C28" w:rsidP="004336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4C28" w:rsidRDefault="00084C28" w:rsidP="0043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14" w:rsidRPr="00335E14" w:rsidRDefault="00433614" w:rsidP="0043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433614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Cs w:val="28"/>
        </w:rPr>
        <w:t>________________________</w:t>
      </w:r>
    </w:p>
    <w:p w:rsidR="00084C28" w:rsidRPr="00335E14" w:rsidRDefault="00084C28" w:rsidP="00084C28">
      <w:pPr>
        <w:rPr>
          <w:rFonts w:ascii="Times New Roman" w:hAnsi="Times New Roman" w:cs="Times New Roman"/>
        </w:rPr>
        <w:sectPr w:rsidR="00084C28" w:rsidRPr="00335E14" w:rsidSect="00D96E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-1551" w:right="851" w:bottom="567" w:left="851" w:header="1701" w:footer="567" w:gutter="0"/>
          <w:cols w:space="720"/>
          <w:docGrid w:linePitch="360"/>
        </w:sect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lastRenderedPageBreak/>
        <w:t>Приложение</w:t>
      </w:r>
      <w:r w:rsidRPr="00335E14">
        <w:rPr>
          <w:rFonts w:ascii="Times New Roman" w:eastAsia="Liberation Serif" w:hAnsi="Times New Roman" w:cs="Times New Roman"/>
        </w:rPr>
        <w:t xml:space="preserve"> № 3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>
        <w:rPr>
          <w:rFonts w:ascii="Times New Roman" w:eastAsia="Liberation Serif" w:hAnsi="Times New Roman" w:cs="Times New Roman"/>
        </w:rPr>
        <w:t xml:space="preserve"> </w:t>
      </w:r>
      <w:r w:rsidR="00FD523F">
        <w:rPr>
          <w:rFonts w:ascii="Times New Roman" w:eastAsia="Liberation Serif" w:hAnsi="Times New Roman" w:cs="Times New Roman"/>
        </w:rPr>
        <w:t>23.03.</w:t>
      </w:r>
      <w:r>
        <w:rPr>
          <w:rFonts w:ascii="Times New Roman" w:hAnsi="Times New Roman" w:cs="Times New Roman"/>
        </w:rPr>
        <w:t>202</w:t>
      </w:r>
      <w:r w:rsidR="00434F8E">
        <w:rPr>
          <w:rFonts w:ascii="Times New Roman" w:hAnsi="Times New Roman" w:cs="Times New Roman"/>
        </w:rPr>
        <w:t>2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FD523F">
        <w:rPr>
          <w:rFonts w:ascii="Times New Roman" w:eastAsia="Liberation Serif" w:hAnsi="Times New Roman" w:cs="Times New Roman"/>
        </w:rPr>
        <w:t>169</w:t>
      </w: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sz w:val="28"/>
        </w:rPr>
      </w:pP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Cs/>
          <w:sz w:val="28"/>
          <w:szCs w:val="28"/>
        </w:rPr>
      </w:pP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Cs w:val="28"/>
        </w:rPr>
      </w:pPr>
      <w:r w:rsidRPr="00335E14">
        <w:rPr>
          <w:rFonts w:ascii="Times New Roman" w:hAnsi="Times New Roman" w:cs="Times New Roman"/>
          <w:b/>
          <w:bCs/>
          <w:sz w:val="28"/>
          <w:szCs w:val="28"/>
        </w:rPr>
        <w:t>ОПЕРАТИВНЫЙ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Cs w:val="28"/>
        </w:rPr>
      </w:pPr>
      <w:r w:rsidRPr="00335E14">
        <w:rPr>
          <w:rFonts w:ascii="Times New Roman" w:eastAsia="Liberation Serif" w:hAnsi="Times New Roman" w:cs="Times New Roman"/>
          <w:b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ивлечения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ил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сре</w:t>
      </w:r>
      <w:proofErr w:type="gramStart"/>
      <w:r w:rsidRPr="00A85EDA">
        <w:rPr>
          <w:rFonts w:ascii="Times New Roman" w:hAnsi="Times New Roman" w:cs="Times New Roman"/>
          <w:szCs w:val="28"/>
        </w:rPr>
        <w:t>дст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р</w:t>
      </w:r>
      <w:proofErr w:type="gramEnd"/>
      <w:r w:rsidRPr="00A85EDA">
        <w:rPr>
          <w:rFonts w:ascii="Times New Roman" w:hAnsi="Times New Roman" w:cs="Times New Roman"/>
          <w:szCs w:val="28"/>
        </w:rPr>
        <w:t>едприятий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рганизаций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Cs w:val="28"/>
        </w:rPr>
      </w:pPr>
      <w:r w:rsidRPr="00A85EDA">
        <w:rPr>
          <w:rFonts w:ascii="Times New Roman" w:hAnsi="Times New Roman" w:cs="Times New Roman"/>
          <w:szCs w:val="28"/>
        </w:rPr>
        <w:t>п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шению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лесн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ундровых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пожаров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на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территории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szCs w:val="28"/>
        </w:rPr>
        <w:t>Омсукчан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городского</w:t>
      </w:r>
      <w:r w:rsidRPr="00A85EDA">
        <w:rPr>
          <w:rFonts w:ascii="Times New Roman" w:eastAsia="Liberation Serif" w:hAnsi="Times New Roman" w:cs="Times New Roman"/>
          <w:szCs w:val="28"/>
        </w:rPr>
        <w:t xml:space="preserve"> </w:t>
      </w:r>
      <w:r w:rsidRPr="00A85EDA">
        <w:rPr>
          <w:rFonts w:ascii="Times New Roman" w:hAnsi="Times New Roman" w:cs="Times New Roman"/>
          <w:szCs w:val="28"/>
        </w:rPr>
        <w:t>округа</w:t>
      </w:r>
    </w:p>
    <w:p w:rsidR="00084C28" w:rsidRPr="00A85EDA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</w:rPr>
      </w:pPr>
      <w:r w:rsidRPr="00A85EDA">
        <w:rPr>
          <w:rFonts w:ascii="Times New Roman" w:hAnsi="Times New Roman" w:cs="Times New Roman"/>
          <w:bCs/>
        </w:rPr>
        <w:t>на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</w:t>
      </w:r>
      <w:r w:rsidR="00F35ED2">
        <w:rPr>
          <w:rFonts w:ascii="Times New Roman" w:hAnsi="Times New Roman" w:cs="Times New Roman"/>
          <w:bCs/>
        </w:rPr>
        <w:t>2</w:t>
      </w:r>
      <w:r w:rsidRPr="00A85EDA">
        <w:rPr>
          <w:rFonts w:ascii="Times New Roman" w:eastAsia="Liberation Serif" w:hAnsi="Times New Roman" w:cs="Times New Roman"/>
          <w:bCs/>
        </w:rPr>
        <w:t xml:space="preserve"> </w:t>
      </w:r>
      <w:r w:rsidRPr="00A85EDA">
        <w:rPr>
          <w:rFonts w:ascii="Times New Roman" w:hAnsi="Times New Roman" w:cs="Times New Roman"/>
          <w:bCs/>
        </w:rPr>
        <w:t>год</w:t>
      </w:r>
    </w:p>
    <w:p w:rsidR="00084C28" w:rsidRPr="00AD1F49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10136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56"/>
        <w:gridCol w:w="537"/>
        <w:gridCol w:w="537"/>
        <w:gridCol w:w="537"/>
        <w:gridCol w:w="537"/>
        <w:gridCol w:w="537"/>
        <w:gridCol w:w="537"/>
        <w:gridCol w:w="537"/>
        <w:gridCol w:w="537"/>
        <w:gridCol w:w="403"/>
        <w:gridCol w:w="463"/>
        <w:gridCol w:w="382"/>
        <w:gridCol w:w="382"/>
        <w:gridCol w:w="497"/>
        <w:gridCol w:w="497"/>
      </w:tblGrid>
      <w:tr w:rsidR="00084C28" w:rsidRPr="00335E14" w:rsidTr="004B0D9A">
        <w:trPr>
          <w:cantSplit/>
          <w:trHeight w:val="16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Наименование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я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писание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границ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урочищ,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закрепленных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за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  <w:r w:rsidRPr="00C91640">
              <w:rPr>
                <w:rFonts w:ascii="Times New Roman" w:hAnsi="Times New Roman" w:cs="Times New Roman"/>
                <w:bCs/>
              </w:rPr>
              <w:t>предприятием,</w:t>
            </w:r>
            <w:r w:rsidRPr="00C91640">
              <w:rPr>
                <w:rFonts w:ascii="Times New Roman" w:eastAsia="Liberation Serif" w:hAnsi="Times New Roman" w:cs="Times New Roman"/>
                <w:bCs/>
              </w:rPr>
              <w:t xml:space="preserve"> </w:t>
            </w:r>
          </w:p>
          <w:p w:rsidR="00084C28" w:rsidRPr="00C91640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организацией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Рабочие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втомашин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здеход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Бульдозер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лощадки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Ведр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ил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Топоры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Лопат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Аптеч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Палат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Спальник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1640">
              <w:rPr>
                <w:rFonts w:ascii="Times New Roman" w:hAnsi="Times New Roman" w:cs="Times New Roman"/>
                <w:bCs/>
              </w:rPr>
              <w:t>Кружк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помпы</w:t>
            </w:r>
          </w:p>
          <w:p w:rsidR="00084C28" w:rsidRPr="00C91640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91640">
              <w:rPr>
                <w:rFonts w:ascii="Times New Roman" w:hAnsi="Times New Roman" w:cs="Times New Roman"/>
                <w:bCs/>
              </w:rPr>
              <w:t>Мотопомпы</w:t>
            </w:r>
          </w:p>
        </w:tc>
      </w:tr>
      <w:tr w:rsidR="00084C28" w:rsidRPr="004B0D9A" w:rsidTr="004B0D9A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4C28" w:rsidRPr="002133CF" w:rsidTr="00084C28">
        <w:trPr>
          <w:trHeight w:val="230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B7">
              <w:rPr>
                <w:rFonts w:ascii="Times New Roman" w:hAnsi="Times New Roman" w:cs="Times New Roman"/>
                <w:sz w:val="20"/>
                <w:szCs w:val="20"/>
              </w:rPr>
              <w:t>ООО «Вод</w:t>
            </w:r>
            <w:r w:rsidRPr="006F26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6B7">
              <w:rPr>
                <w:rFonts w:ascii="Times New Roman" w:hAnsi="Times New Roman" w:cs="Times New Roman"/>
                <w:sz w:val="20"/>
                <w:szCs w:val="20"/>
              </w:rPr>
              <w:t>снабжение»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мсукчан 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F13042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ы 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. Омсукчан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  <w:r w:rsidRPr="006F26B7">
              <w:rPr>
                <w:rFonts w:ascii="Times New Roman" w:hAnsi="Times New Roman" w:cs="Times New Roman"/>
                <w:sz w:val="16"/>
                <w:szCs w:val="16"/>
              </w:rPr>
              <w:t>(экскаватор)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F13042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валк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укат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</w:tr>
      <w:tr w:rsidR="00084C28" w:rsidRPr="00335E14" w:rsidTr="00084C28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одозаборные скважин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4,6  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кат</w:t>
            </w:r>
            <w:proofErr w:type="spellEnd"/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26B7">
              <w:rPr>
                <w:rFonts w:ascii="Times New Roman" w:hAnsi="Times New Roman" w:cs="Times New Roman"/>
              </w:rPr>
              <w:t>1</w:t>
            </w:r>
            <w:r w:rsidRPr="006F26B7">
              <w:rPr>
                <w:rFonts w:ascii="Times New Roman" w:hAnsi="Times New Roman" w:cs="Times New Roman"/>
                <w:sz w:val="16"/>
                <w:szCs w:val="16"/>
              </w:rPr>
              <w:t>(экскаватор</w:t>
            </w:r>
            <w:proofErr w:type="gramEnd"/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335E14" w:rsidTr="00084C28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AD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злетно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очной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лос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сполож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Омсукчанская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Г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окру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зводств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(м/</w:t>
            </w:r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жуль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а»)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жени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оги 76-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расс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Герба-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/р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жульетта»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Серебр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агадана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р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уем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частко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есног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фонда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ил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ающи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и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лощадя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и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и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Лунное»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укат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ени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оро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ождени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Лу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ое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ор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ение «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ольц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084C28">
        <w:trPr>
          <w:trHeight w:val="1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Магаданэнерго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Восточны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Электрические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ети»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етево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хранн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ысоковольтн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35-220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FD523F">
        <w:trPr>
          <w:trHeight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Магаданнефто»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егающая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2 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мсукчан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6F26B7" w:rsidRDefault="00084C28" w:rsidP="00FD5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</w:tr>
      <w:tr w:rsidR="00084C28" w:rsidRPr="002133CF" w:rsidTr="00FD523F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ОГБУ «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виал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оохрана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» ЛПС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Омсукчанская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ослесфонда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  <w:p w:rsidR="00084C28" w:rsidRPr="006F26B7" w:rsidRDefault="00084C28" w:rsidP="0007020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702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6F26B7" w:rsidRDefault="0007020C" w:rsidP="00FD5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</w:tr>
      <w:tr w:rsidR="00084C28" w:rsidRPr="00335E14" w:rsidTr="00FD523F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Ч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селё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ункто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.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мсукчан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в радиусе 5 км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C28" w:rsidRPr="006F26B7" w:rsidRDefault="00EC5F37" w:rsidP="00FD523F">
            <w:pPr>
              <w:tabs>
                <w:tab w:val="center" w:pos="23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</w:tr>
      <w:tr w:rsidR="0007020C" w:rsidRPr="00335E14" w:rsidTr="00FD523F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07020C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Ч №18 ГПС п. Дука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ащита насел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ых пунктов п. Дукат в радиусе 5 км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20C" w:rsidRPr="006F26B7" w:rsidRDefault="00EC5F37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20C" w:rsidRPr="006F26B7" w:rsidRDefault="00EC5F37" w:rsidP="00FD523F">
            <w:pPr>
              <w:tabs>
                <w:tab w:val="center" w:pos="23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</w:tr>
      <w:tr w:rsidR="00084C28" w:rsidRPr="00335E14" w:rsidTr="00084C28">
        <w:trPr>
          <w:trHeight w:val="24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04DA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04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084C28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004D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84C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D2024A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D2024A" w:rsidRDefault="00495DD2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084C28" w:rsidRPr="00C70D5F" w:rsidRDefault="00084C28" w:rsidP="00084C28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b/>
          <w:bCs/>
          <w:sz w:val="8"/>
          <w:szCs w:val="20"/>
        </w:rPr>
      </w:pPr>
    </w:p>
    <w:p w:rsidR="00084C28" w:rsidRDefault="00084C28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E14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н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тушен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глубин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лес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жаро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явк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Б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иалесоохрана</w:t>
      </w:r>
      <w:proofErr w:type="spellEnd"/>
      <w:r>
        <w:rPr>
          <w:rFonts w:ascii="Times New Roman" w:hAnsi="Times New Roman" w:cs="Times New Roman"/>
          <w:sz w:val="20"/>
          <w:szCs w:val="20"/>
        </w:rPr>
        <w:t>» ЛП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«Омсу</w:t>
      </w:r>
      <w:r w:rsidRPr="00335E14">
        <w:rPr>
          <w:rFonts w:ascii="Times New Roman" w:hAnsi="Times New Roman" w:cs="Times New Roman"/>
          <w:sz w:val="20"/>
          <w:szCs w:val="20"/>
        </w:rPr>
        <w:t>к</w:t>
      </w:r>
      <w:r w:rsidRPr="00335E14">
        <w:rPr>
          <w:rFonts w:ascii="Times New Roman" w:hAnsi="Times New Roman" w:cs="Times New Roman"/>
          <w:sz w:val="20"/>
          <w:szCs w:val="20"/>
        </w:rPr>
        <w:t>чанская»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ивлекаются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рабоч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лужащ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н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висимост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участк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ветственности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репленног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едприятием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D2024A">
        <w:rPr>
          <w:rFonts w:ascii="Times New Roman" w:hAnsi="Times New Roman" w:cs="Times New Roman"/>
          <w:sz w:val="20"/>
          <w:szCs w:val="20"/>
        </w:rPr>
        <w:t>соответстви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люченным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договором.</w:t>
      </w:r>
    </w:p>
    <w:p w:rsidR="004B0D9A" w:rsidRPr="00FD523F" w:rsidRDefault="004B0D9A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D523F" w:rsidRPr="00FD523F" w:rsidRDefault="00FD523F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84C28" w:rsidRPr="00FD523F" w:rsidRDefault="00084C28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FD523F">
        <w:rPr>
          <w:rFonts w:ascii="Times New Roman" w:hAnsi="Times New Roman" w:cs="Times New Roman"/>
          <w:sz w:val="28"/>
          <w:szCs w:val="20"/>
        </w:rPr>
        <w:t>_______________________</w:t>
      </w: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335E14">
        <w:rPr>
          <w:rFonts w:ascii="Times New Roman" w:hAnsi="Times New Roman" w:cs="Times New Roman"/>
        </w:rPr>
        <w:t>иложение</w:t>
      </w:r>
      <w:r>
        <w:rPr>
          <w:rFonts w:ascii="Times New Roman" w:eastAsia="Liberation Serif" w:hAnsi="Times New Roman" w:cs="Times New Roman"/>
        </w:rPr>
        <w:t xml:space="preserve"> № 4</w:t>
      </w:r>
      <w:r w:rsidRPr="00335E14">
        <w:rPr>
          <w:rFonts w:ascii="Times New Roman" w:hAnsi="Times New Roman" w:cs="Times New Roman"/>
        </w:rPr>
        <w:tab/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городского </w:t>
      </w:r>
      <w:r w:rsidRPr="00335E14">
        <w:rPr>
          <w:rFonts w:ascii="Times New Roman" w:hAnsi="Times New Roman" w:cs="Times New Roman"/>
        </w:rPr>
        <w:t>округа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 w:rsidR="004B0D9A">
        <w:rPr>
          <w:rFonts w:ascii="Times New Roman" w:eastAsia="Liberation Serif" w:hAnsi="Times New Roman" w:cs="Times New Roman"/>
        </w:rPr>
        <w:t xml:space="preserve"> </w:t>
      </w:r>
      <w:r w:rsidR="00FD523F">
        <w:rPr>
          <w:rFonts w:ascii="Times New Roman" w:eastAsia="Liberation Serif" w:hAnsi="Times New Roman" w:cs="Times New Roman"/>
        </w:rPr>
        <w:t>23</w:t>
      </w:r>
      <w:r>
        <w:rPr>
          <w:rFonts w:ascii="Times New Roman" w:hAnsi="Times New Roman" w:cs="Times New Roman"/>
        </w:rPr>
        <w:t>.03.202</w:t>
      </w:r>
      <w:r w:rsidR="00FD523F">
        <w:rPr>
          <w:rFonts w:ascii="Times New Roman" w:hAnsi="Times New Roman" w:cs="Times New Roman"/>
        </w:rPr>
        <w:t>2</w:t>
      </w:r>
      <w:r w:rsidRPr="00335E14">
        <w:rPr>
          <w:rFonts w:ascii="Times New Roman" w:hAnsi="Times New Roman" w:cs="Times New Roman"/>
        </w:rPr>
        <w:t>г.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4B0D9A">
        <w:rPr>
          <w:rFonts w:ascii="Times New Roman" w:eastAsia="Liberation Serif" w:hAnsi="Times New Roman" w:cs="Times New Roman"/>
        </w:rPr>
        <w:t>1</w:t>
      </w:r>
      <w:r w:rsidR="00FD523F">
        <w:rPr>
          <w:rFonts w:ascii="Times New Roman" w:eastAsia="Liberation Serif" w:hAnsi="Times New Roman" w:cs="Times New Roman"/>
        </w:rPr>
        <w:t>69</w:t>
      </w:r>
    </w:p>
    <w:p w:rsidR="00084C28" w:rsidRPr="00075FC7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  <w:sz w:val="28"/>
        </w:rPr>
      </w:pP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84C28" w:rsidRPr="00FE023B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23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 лиц, ответственных за контроль и мониторинг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становки на территории Омсукчанского городского округа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елах населенных пунктов п. Омсукчан и п. Дукат</w:t>
      </w:r>
    </w:p>
    <w:p w:rsidR="00084C28" w:rsidRPr="00075FC7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559"/>
        <w:gridCol w:w="2551"/>
        <w:gridCol w:w="1560"/>
        <w:gridCol w:w="1842"/>
      </w:tblGrid>
      <w:tr w:rsidR="00084C28" w:rsidRPr="00084C28" w:rsidTr="00304F51">
        <w:tc>
          <w:tcPr>
            <w:tcW w:w="594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 w:rsidRPr="00084C28">
              <w:rPr>
                <w:rFonts w:ascii="Times New Roman" w:hAnsi="Times New Roman" w:cs="Times New Roman"/>
                <w:bCs/>
                <w:szCs w:val="24"/>
              </w:rPr>
              <w:t>п</w:t>
            </w:r>
            <w:proofErr w:type="gramEnd"/>
            <w:r w:rsidRPr="00084C28">
              <w:rPr>
                <w:rFonts w:ascii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Муниципальное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Населенный пункт</w:t>
            </w:r>
          </w:p>
        </w:tc>
        <w:tc>
          <w:tcPr>
            <w:tcW w:w="2551" w:type="dxa"/>
            <w:vAlign w:val="center"/>
          </w:tcPr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ветственное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должностное лицо (ФИО)</w:t>
            </w:r>
          </w:p>
        </w:tc>
        <w:tc>
          <w:tcPr>
            <w:tcW w:w="1560" w:type="dxa"/>
            <w:vAlign w:val="center"/>
          </w:tcPr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Телефон</w:t>
            </w:r>
          </w:p>
          <w:p w:rsidR="00304F51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рабочий</w:t>
            </w:r>
          </w:p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(сотовый)</w:t>
            </w:r>
          </w:p>
        </w:tc>
        <w:tc>
          <w:tcPr>
            <w:tcW w:w="1842" w:type="dxa"/>
            <w:vAlign w:val="center"/>
          </w:tcPr>
          <w:p w:rsidR="00084C28" w:rsidRPr="00084C28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Примечание</w:t>
            </w:r>
          </w:p>
        </w:tc>
      </w:tr>
      <w:tr w:rsidR="00084C28" w:rsidRPr="00084C28" w:rsidTr="00304F51">
        <w:trPr>
          <w:trHeight w:val="2960"/>
        </w:trPr>
        <w:tc>
          <w:tcPr>
            <w:tcW w:w="594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мсукчанский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городской ок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п. Омсукчан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Сысл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лександр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Константинович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заместитель начальника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Управления ЖКХ и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градостроительства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ЕДДС городск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264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540606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8(41346)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бщий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контроль и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мониторинг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начальник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тдела ГО и ЧС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91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84C28" w:rsidRPr="00084C28" w:rsidTr="00304F51">
        <w:trPr>
          <w:trHeight w:val="1740"/>
        </w:trPr>
        <w:tc>
          <w:tcPr>
            <w:tcW w:w="594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00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  п. Дук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Асатур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ртем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Васильевич,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начальник </w:t>
            </w:r>
          </w:p>
          <w:p w:rsidR="00084C28" w:rsidRPr="00084C28" w:rsidRDefault="00304F5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ерриториальн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дела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ЕДДС городск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98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677557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8(41346)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084C28" w:rsidRPr="00B75CC3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DA0AFE" w:rsidRPr="00B75CC3" w:rsidRDefault="00DA0AFE" w:rsidP="00DA0AFE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A0AFE" w:rsidRPr="00B75CC3" w:rsidRDefault="00B75CC3" w:rsidP="004B0D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</w:t>
      </w:r>
    </w:p>
    <w:p w:rsidR="00DA0AFE" w:rsidRPr="00084C28" w:rsidRDefault="00DA0AF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DA0AFE" w:rsidRPr="00084C28" w:rsidSect="00980CA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2A" w:rsidRDefault="0078112A">
      <w:pPr>
        <w:spacing w:after="0" w:line="240" w:lineRule="auto"/>
      </w:pPr>
      <w:r>
        <w:separator/>
      </w:r>
    </w:p>
  </w:endnote>
  <w:endnote w:type="continuationSeparator" w:id="0">
    <w:p w:rsidR="0078112A" w:rsidRDefault="007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MS Mincho"/>
    <w:charset w:val="80"/>
    <w:family w:val="auto"/>
    <w:pitch w:val="variable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Default="00434F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Pr="00F26F43" w:rsidRDefault="00434F8E" w:rsidP="00084C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Default="00434F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2A" w:rsidRDefault="0078112A">
      <w:pPr>
        <w:spacing w:after="0" w:line="240" w:lineRule="auto"/>
      </w:pPr>
      <w:r>
        <w:separator/>
      </w:r>
    </w:p>
  </w:footnote>
  <w:footnote w:type="continuationSeparator" w:id="0">
    <w:p w:rsidR="0078112A" w:rsidRDefault="0078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Default="00434F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Pr="00ED4807" w:rsidRDefault="00434F8E" w:rsidP="00084C2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8E" w:rsidRDefault="00434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14CCD"/>
    <w:rsid w:val="000233AA"/>
    <w:rsid w:val="000539C0"/>
    <w:rsid w:val="00055D56"/>
    <w:rsid w:val="000653F7"/>
    <w:rsid w:val="0007020C"/>
    <w:rsid w:val="00084C28"/>
    <w:rsid w:val="00095762"/>
    <w:rsid w:val="00096DF3"/>
    <w:rsid w:val="000A3CDD"/>
    <w:rsid w:val="000B2039"/>
    <w:rsid w:val="000B7867"/>
    <w:rsid w:val="000D2971"/>
    <w:rsid w:val="000E2D36"/>
    <w:rsid w:val="000F488C"/>
    <w:rsid w:val="00105093"/>
    <w:rsid w:val="00110211"/>
    <w:rsid w:val="00122C4E"/>
    <w:rsid w:val="00133DE2"/>
    <w:rsid w:val="00153C38"/>
    <w:rsid w:val="00156F53"/>
    <w:rsid w:val="0019479D"/>
    <w:rsid w:val="001A2892"/>
    <w:rsid w:val="001B4D63"/>
    <w:rsid w:val="001D5D8B"/>
    <w:rsid w:val="001E76FB"/>
    <w:rsid w:val="001F64AE"/>
    <w:rsid w:val="0020221C"/>
    <w:rsid w:val="00203E11"/>
    <w:rsid w:val="0021124A"/>
    <w:rsid w:val="002237BB"/>
    <w:rsid w:val="00246662"/>
    <w:rsid w:val="002551B4"/>
    <w:rsid w:val="00270323"/>
    <w:rsid w:val="002870C2"/>
    <w:rsid w:val="002B5024"/>
    <w:rsid w:val="002D2A06"/>
    <w:rsid w:val="002D30C0"/>
    <w:rsid w:val="002E6C10"/>
    <w:rsid w:val="002E7719"/>
    <w:rsid w:val="002F2E5C"/>
    <w:rsid w:val="00300ACA"/>
    <w:rsid w:val="00304F51"/>
    <w:rsid w:val="0031090E"/>
    <w:rsid w:val="0033459D"/>
    <w:rsid w:val="003436F9"/>
    <w:rsid w:val="00382378"/>
    <w:rsid w:val="003C108D"/>
    <w:rsid w:val="003D2C86"/>
    <w:rsid w:val="003D45E0"/>
    <w:rsid w:val="003E3046"/>
    <w:rsid w:val="0041502B"/>
    <w:rsid w:val="00433614"/>
    <w:rsid w:val="00434F8E"/>
    <w:rsid w:val="004874E5"/>
    <w:rsid w:val="0049446C"/>
    <w:rsid w:val="00495DD2"/>
    <w:rsid w:val="004A51CC"/>
    <w:rsid w:val="004A764D"/>
    <w:rsid w:val="004B0D9A"/>
    <w:rsid w:val="004B6D3F"/>
    <w:rsid w:val="004B7AFF"/>
    <w:rsid w:val="004C5142"/>
    <w:rsid w:val="004C7C8F"/>
    <w:rsid w:val="004D4B53"/>
    <w:rsid w:val="004E68AB"/>
    <w:rsid w:val="00502EFC"/>
    <w:rsid w:val="0051103E"/>
    <w:rsid w:val="005128E0"/>
    <w:rsid w:val="00512D8A"/>
    <w:rsid w:val="00534E39"/>
    <w:rsid w:val="005356D2"/>
    <w:rsid w:val="00552263"/>
    <w:rsid w:val="005630F2"/>
    <w:rsid w:val="00565B57"/>
    <w:rsid w:val="00566A05"/>
    <w:rsid w:val="00573AE5"/>
    <w:rsid w:val="00575F4A"/>
    <w:rsid w:val="00593386"/>
    <w:rsid w:val="005A0FD8"/>
    <w:rsid w:val="005A65FB"/>
    <w:rsid w:val="005C2245"/>
    <w:rsid w:val="006048A0"/>
    <w:rsid w:val="00615838"/>
    <w:rsid w:val="00617785"/>
    <w:rsid w:val="00624C9C"/>
    <w:rsid w:val="0064460C"/>
    <w:rsid w:val="0064784C"/>
    <w:rsid w:val="006640B2"/>
    <w:rsid w:val="006900A0"/>
    <w:rsid w:val="006A31F6"/>
    <w:rsid w:val="006B30CE"/>
    <w:rsid w:val="006D2801"/>
    <w:rsid w:val="006E02D8"/>
    <w:rsid w:val="006F26B7"/>
    <w:rsid w:val="007015CC"/>
    <w:rsid w:val="0070237B"/>
    <w:rsid w:val="0070613B"/>
    <w:rsid w:val="007162D5"/>
    <w:rsid w:val="007364F8"/>
    <w:rsid w:val="007433CF"/>
    <w:rsid w:val="007630DD"/>
    <w:rsid w:val="0077488E"/>
    <w:rsid w:val="0078112A"/>
    <w:rsid w:val="007817E4"/>
    <w:rsid w:val="00796556"/>
    <w:rsid w:val="007A10DB"/>
    <w:rsid w:val="007B0EE1"/>
    <w:rsid w:val="007B7625"/>
    <w:rsid w:val="007C0F6F"/>
    <w:rsid w:val="007F63C9"/>
    <w:rsid w:val="007F6978"/>
    <w:rsid w:val="007F7F5B"/>
    <w:rsid w:val="00834C07"/>
    <w:rsid w:val="00846621"/>
    <w:rsid w:val="00865D46"/>
    <w:rsid w:val="00866C81"/>
    <w:rsid w:val="008A09E9"/>
    <w:rsid w:val="008A38A7"/>
    <w:rsid w:val="008C3F99"/>
    <w:rsid w:val="008C6BBC"/>
    <w:rsid w:val="008E1A28"/>
    <w:rsid w:val="008E1AF2"/>
    <w:rsid w:val="008E566E"/>
    <w:rsid w:val="008E7422"/>
    <w:rsid w:val="008F0B88"/>
    <w:rsid w:val="00914EBD"/>
    <w:rsid w:val="00916267"/>
    <w:rsid w:val="00950BA4"/>
    <w:rsid w:val="0096688D"/>
    <w:rsid w:val="009721EA"/>
    <w:rsid w:val="00980CA2"/>
    <w:rsid w:val="009A5160"/>
    <w:rsid w:val="009B6776"/>
    <w:rsid w:val="009C2AD1"/>
    <w:rsid w:val="009D5F39"/>
    <w:rsid w:val="009E6121"/>
    <w:rsid w:val="009E7CDC"/>
    <w:rsid w:val="009F3BD8"/>
    <w:rsid w:val="00A16FB9"/>
    <w:rsid w:val="00A36FCB"/>
    <w:rsid w:val="00A40DF0"/>
    <w:rsid w:val="00A5172D"/>
    <w:rsid w:val="00A65EC0"/>
    <w:rsid w:val="00A86F88"/>
    <w:rsid w:val="00A93E8D"/>
    <w:rsid w:val="00A96F8A"/>
    <w:rsid w:val="00AA788C"/>
    <w:rsid w:val="00AD5A11"/>
    <w:rsid w:val="00AF1418"/>
    <w:rsid w:val="00B37661"/>
    <w:rsid w:val="00B45614"/>
    <w:rsid w:val="00B629FA"/>
    <w:rsid w:val="00B632DF"/>
    <w:rsid w:val="00B70861"/>
    <w:rsid w:val="00B7173B"/>
    <w:rsid w:val="00B75CC3"/>
    <w:rsid w:val="00B90C4C"/>
    <w:rsid w:val="00B97612"/>
    <w:rsid w:val="00BA04E5"/>
    <w:rsid w:val="00BA4DA4"/>
    <w:rsid w:val="00BC12B1"/>
    <w:rsid w:val="00BC3AC1"/>
    <w:rsid w:val="00BC5DE9"/>
    <w:rsid w:val="00BD001E"/>
    <w:rsid w:val="00BE4D51"/>
    <w:rsid w:val="00BF4E64"/>
    <w:rsid w:val="00C004DA"/>
    <w:rsid w:val="00C05893"/>
    <w:rsid w:val="00C07474"/>
    <w:rsid w:val="00C11532"/>
    <w:rsid w:val="00C514BC"/>
    <w:rsid w:val="00C74ACD"/>
    <w:rsid w:val="00CA5A03"/>
    <w:rsid w:val="00CB7ABA"/>
    <w:rsid w:val="00CC72D3"/>
    <w:rsid w:val="00CD4801"/>
    <w:rsid w:val="00CE5337"/>
    <w:rsid w:val="00CF0252"/>
    <w:rsid w:val="00D1358B"/>
    <w:rsid w:val="00D1514E"/>
    <w:rsid w:val="00D36117"/>
    <w:rsid w:val="00D4495F"/>
    <w:rsid w:val="00D51E30"/>
    <w:rsid w:val="00D64AC4"/>
    <w:rsid w:val="00D667B8"/>
    <w:rsid w:val="00D70326"/>
    <w:rsid w:val="00D70FAE"/>
    <w:rsid w:val="00D737F4"/>
    <w:rsid w:val="00D96E5E"/>
    <w:rsid w:val="00D97D39"/>
    <w:rsid w:val="00DA0AFE"/>
    <w:rsid w:val="00DC0E61"/>
    <w:rsid w:val="00DD0F7F"/>
    <w:rsid w:val="00E21477"/>
    <w:rsid w:val="00E53CBD"/>
    <w:rsid w:val="00E54F0C"/>
    <w:rsid w:val="00E74A49"/>
    <w:rsid w:val="00EB1FE3"/>
    <w:rsid w:val="00EC596A"/>
    <w:rsid w:val="00EC5F37"/>
    <w:rsid w:val="00ED3C22"/>
    <w:rsid w:val="00ED640F"/>
    <w:rsid w:val="00ED7C8E"/>
    <w:rsid w:val="00EE4A20"/>
    <w:rsid w:val="00EF1550"/>
    <w:rsid w:val="00EF7B22"/>
    <w:rsid w:val="00F35ED2"/>
    <w:rsid w:val="00F72AE8"/>
    <w:rsid w:val="00F92320"/>
    <w:rsid w:val="00F9726C"/>
    <w:rsid w:val="00FC39E8"/>
    <w:rsid w:val="00FD10C0"/>
    <w:rsid w:val="00FD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28"/>
  </w:style>
  <w:style w:type="paragraph" w:styleId="1">
    <w:name w:val="heading 1"/>
    <w:basedOn w:val="a"/>
    <w:next w:val="a"/>
    <w:link w:val="10"/>
    <w:uiPriority w:val="99"/>
    <w:qFormat/>
    <w:rsid w:val="00084C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84C2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084C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084C28"/>
  </w:style>
  <w:style w:type="character" w:customStyle="1" w:styleId="WW-Absatz-Standardschriftart">
    <w:name w:val="WW-Absatz-Standardschriftart"/>
    <w:rsid w:val="00084C28"/>
  </w:style>
  <w:style w:type="character" w:customStyle="1" w:styleId="WW-Absatz-Standardschriftart1">
    <w:name w:val="WW-Absatz-Standardschriftart1"/>
    <w:rsid w:val="00084C28"/>
  </w:style>
  <w:style w:type="character" w:customStyle="1" w:styleId="WW-Absatz-Standardschriftart11">
    <w:name w:val="WW-Absatz-Standardschriftart11"/>
    <w:rsid w:val="00084C28"/>
  </w:style>
  <w:style w:type="character" w:customStyle="1" w:styleId="WW-Absatz-Standardschriftart111">
    <w:name w:val="WW-Absatz-Standardschriftart111"/>
    <w:rsid w:val="00084C28"/>
  </w:style>
  <w:style w:type="character" w:customStyle="1" w:styleId="WW-Absatz-Standardschriftart1111">
    <w:name w:val="WW-Absatz-Standardschriftart1111"/>
    <w:rsid w:val="00084C28"/>
  </w:style>
  <w:style w:type="character" w:customStyle="1" w:styleId="WW-Absatz-Standardschriftart11111">
    <w:name w:val="WW-Absatz-Standardschriftart11111"/>
    <w:rsid w:val="00084C28"/>
  </w:style>
  <w:style w:type="character" w:customStyle="1" w:styleId="WW-Absatz-Standardschriftart111111">
    <w:name w:val="WW-Absatz-Standardschriftart111111"/>
    <w:rsid w:val="00084C28"/>
  </w:style>
  <w:style w:type="character" w:customStyle="1" w:styleId="WW-Absatz-Standardschriftart1111111">
    <w:name w:val="WW-Absatz-Standardschriftart1111111"/>
    <w:rsid w:val="00084C28"/>
  </w:style>
  <w:style w:type="paragraph" w:customStyle="1" w:styleId="ab">
    <w:name w:val="Заголовок"/>
    <w:basedOn w:val="a"/>
    <w:next w:val="ac"/>
    <w:rsid w:val="00084C28"/>
    <w:pPr>
      <w:keepNext/>
      <w:widowControl w:val="0"/>
      <w:suppressAutoHyphens/>
      <w:spacing w:before="240" w:after="120" w:line="240" w:lineRule="auto"/>
    </w:pPr>
    <w:rPr>
      <w:rFonts w:ascii="Liberation Sans" w:eastAsia="AR PL KaitiM GB" w:hAnsi="Liberation Sans" w:cs="Lohit Hindi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084C28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084C28"/>
  </w:style>
  <w:style w:type="paragraph" w:styleId="af">
    <w:name w:val="caption"/>
    <w:basedOn w:val="a"/>
    <w:qFormat/>
    <w:rsid w:val="00084C28"/>
    <w:pPr>
      <w:widowControl w:val="0"/>
      <w:suppressLineNumbers/>
      <w:suppressAutoHyphens/>
      <w:spacing w:before="120" w:after="120" w:line="240" w:lineRule="auto"/>
    </w:pPr>
    <w:rPr>
      <w:rFonts w:ascii="Liberation Serif" w:eastAsia="AR PL KaitiM GB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rsid w:val="00084C2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1">
    <w:name w:val="Верхний колонтитул Знак"/>
    <w:basedOn w:val="a0"/>
    <w:link w:val="af0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084C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2"/>
    <w:rsid w:val="00084C28"/>
    <w:pPr>
      <w:jc w:val="center"/>
    </w:pPr>
    <w:rPr>
      <w:b/>
      <w:bCs/>
    </w:rPr>
  </w:style>
  <w:style w:type="paragraph" w:styleId="af4">
    <w:name w:val="footer"/>
    <w:basedOn w:val="a"/>
    <w:link w:val="af5"/>
    <w:rsid w:val="00084C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5">
    <w:name w:val="Нижний колонтитул Знак"/>
    <w:basedOn w:val="a0"/>
    <w:link w:val="af4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styleId="af6">
    <w:name w:val="Hyperlink"/>
    <w:rsid w:val="00084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24A-38B5-4296-96DB-6DEFA2C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77</cp:revision>
  <cp:lastPrinted>2022-03-24T22:16:00Z</cp:lastPrinted>
  <dcterms:created xsi:type="dcterms:W3CDTF">2019-05-14T00:38:00Z</dcterms:created>
  <dcterms:modified xsi:type="dcterms:W3CDTF">2022-03-24T22:17:00Z</dcterms:modified>
</cp:coreProperties>
</file>